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68979404"/>
        <w:docPartObj>
          <w:docPartGallery w:val="Cover Pages"/>
          <w:docPartUnique/>
        </w:docPartObj>
      </w:sdtPr>
      <w:sdtEndPr>
        <w:rPr>
          <w:sz w:val="28"/>
          <w:szCs w:val="28"/>
          <w:u w:val="single"/>
        </w:rPr>
      </w:sdtEndPr>
      <w:sdtContent>
        <w:p w14:paraId="33C8313A" w14:textId="6C67759E" w:rsidR="00631B51" w:rsidRDefault="00FA6DFA">
          <w:pPr>
            <w:pStyle w:val="SemEspaamento"/>
          </w:pPr>
          <w:r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A3BCC6D" wp14:editId="08F36B25">
                    <wp:simplePos x="0" y="0"/>
                    <wp:positionH relativeFrom="column">
                      <wp:posOffset>-782423</wp:posOffset>
                    </wp:positionH>
                    <wp:positionV relativeFrom="paragraph">
                      <wp:posOffset>-633981</wp:posOffset>
                    </wp:positionV>
                    <wp:extent cx="2194560" cy="9494874"/>
                    <wp:effectExtent l="0" t="0" r="0" b="0"/>
                    <wp:wrapNone/>
                    <wp:docPr id="570403533" name="Agrupar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94874"/>
                              <a:chOff x="0" y="0"/>
                              <a:chExt cx="2194560" cy="9494874"/>
                            </a:xfrm>
                          </wpg:grpSpPr>
                          <wps:wsp>
                            <wps:cNvPr id="1528871508" name="Retângulo 3"/>
                            <wps:cNvSpPr/>
                            <wps:spPr>
                              <a:xfrm>
                                <a:off x="0" y="0"/>
                                <a:ext cx="233916" cy="949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6881306" name="Pentágono 4"/>
                            <wps:cNvSpPr/>
                            <wps:spPr>
                              <a:xfrm>
                                <a:off x="0" y="14672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E4024" w14:textId="6A2C8442" w:rsidR="00631B51" w:rsidRPr="00FA6DFA" w:rsidRDefault="00FA6DFA">
                                  <w:pPr>
                                    <w:pStyle w:val="SemEspaamento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A6DF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to Fin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A3BCC6D" id="Agrupar 3" o:spid="_x0000_s1026" style="position:absolute;margin-left:-61.6pt;margin-top:-49.9pt;width:172.8pt;height:747.65pt;z-index:-251658240" coordsize="21945,9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">
                    <v:rect id="Retângulo 3" o:spid="_x0000_s1027" style="position:absolute;width:2339;height:94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72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" adj="18883" fillcolor="#156082 [3204]" stroked="f" strokeweight="1pt">
                      <v:textbox inset=",0,14.4pt,0">
                        <w:txbxContent>
                          <w:p w14:paraId="51FE4024" w14:textId="6A2C8442" w:rsidR="00631B51" w:rsidRPr="00FA6DFA" w:rsidRDefault="00FA6DFA">
                            <w:pPr>
                              <w:pStyle w:val="SemEspaamen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6DF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jeto Fin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86A6EE3" w14:textId="7157F6ED" w:rsidR="00631B51" w:rsidRDefault="004A7EAE">
          <w:pPr>
            <w:rPr>
              <w:sz w:val="28"/>
              <w:szCs w:val="28"/>
              <w:u w:val="single"/>
            </w:rPr>
          </w:pPr>
          <w:r w:rsidRPr="004A7EAE">
            <w:rPr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6A8DB1B" wp14:editId="4E0B0947">
                    <wp:simplePos x="0" y="0"/>
                    <wp:positionH relativeFrom="margin">
                      <wp:posOffset>1747874</wp:posOffset>
                    </wp:positionH>
                    <wp:positionV relativeFrom="paragraph">
                      <wp:posOffset>4362125</wp:posOffset>
                    </wp:positionV>
                    <wp:extent cx="2615565" cy="91440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556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B0701" w14:textId="6FE9CE32" w:rsidR="004A7EAE" w:rsidRPr="004A7EAE" w:rsidRDefault="004A7EAE" w:rsidP="004A7EAE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A7EAE"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u w:val="single"/>
                                  </w:rPr>
                                  <w:t>CODERHOUSE</w:t>
                                </w:r>
                              </w:p>
                              <w:p w14:paraId="4F98A175" w14:textId="450F572A" w:rsidR="004A7EAE" w:rsidRPr="004A7EAE" w:rsidRDefault="004A7EAE" w:rsidP="004A7EA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A7EAE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urso</w:t>
                                </w: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003FCB">
                                  <w:rPr>
                                    <w:sz w:val="24"/>
                                    <w:szCs w:val="24"/>
                                  </w:rPr>
                                  <w:t>Python</w:t>
                                </w: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4A7EAE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uma</w:t>
                                </w: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>: 637</w:t>
                                </w:r>
                                <w:r w:rsidR="00003FCB"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14:paraId="2D76D527" w14:textId="4274A43E" w:rsidR="004A7EAE" w:rsidRPr="004A7EAE" w:rsidRDefault="004A7EAE" w:rsidP="004A7EA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A7EAE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Professor</w:t>
                                </w:r>
                                <w:r w:rsidRPr="004A7EAE">
                                  <w:rPr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003FCB">
                                  <w:rPr>
                                    <w:sz w:val="24"/>
                                    <w:szCs w:val="24"/>
                                  </w:rPr>
                                  <w:t>Gabriel Rodrigues</w:t>
                                </w:r>
                              </w:p>
                              <w:p w14:paraId="3C7887F1" w14:textId="63CAA35B" w:rsidR="004A7EAE" w:rsidRPr="004A7EAE" w:rsidRDefault="004A7EAE" w:rsidP="004A7EA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A8DB1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margin-left:137.65pt;margin-top:343.45pt;width:205.9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" stroked="f">
                    <v:textbox>
                      <w:txbxContent>
                        <w:p w14:paraId="6B8B0701" w14:textId="6FE9CE32" w:rsidR="004A7EAE" w:rsidRPr="004A7EAE" w:rsidRDefault="004A7EAE" w:rsidP="004A7EAE">
                          <w:pPr>
                            <w:rPr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</w:pPr>
                          <w:r w:rsidRPr="004A7EAE">
                            <w:rPr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CODERHOUSE</w:t>
                          </w:r>
                        </w:p>
                        <w:p w14:paraId="4F98A175" w14:textId="450F572A" w:rsidR="004A7EAE" w:rsidRPr="004A7EAE" w:rsidRDefault="004A7EAE" w:rsidP="004A7EA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A7EA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4A7EAE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Curso</w:t>
                          </w:r>
                          <w:r w:rsidRPr="004A7EAE">
                            <w:rPr>
                              <w:sz w:val="24"/>
                              <w:szCs w:val="24"/>
                            </w:rPr>
                            <w:t xml:space="preserve">: </w:t>
                          </w:r>
                          <w:r w:rsidR="00003FCB">
                            <w:rPr>
                              <w:sz w:val="24"/>
                              <w:szCs w:val="24"/>
                            </w:rPr>
                            <w:t>Python</w:t>
                          </w:r>
                          <w:r w:rsidRPr="004A7EAE">
                            <w:rPr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4A7EAE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uma</w:t>
                          </w:r>
                          <w:r w:rsidRPr="004A7EAE">
                            <w:rPr>
                              <w:sz w:val="24"/>
                              <w:szCs w:val="24"/>
                            </w:rPr>
                            <w:t>: 637</w:t>
                          </w:r>
                          <w:r w:rsidR="00003FCB"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4A7EAE">
                            <w:rPr>
                              <w:sz w:val="24"/>
                              <w:szCs w:val="24"/>
                            </w:rPr>
                            <w:t>0</w:t>
                          </w:r>
                        </w:p>
                        <w:p w14:paraId="2D76D527" w14:textId="4274A43E" w:rsidR="004A7EAE" w:rsidRPr="004A7EAE" w:rsidRDefault="004A7EAE" w:rsidP="004A7EA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A7EAE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Professor</w:t>
                          </w:r>
                          <w:r w:rsidRPr="004A7EAE">
                            <w:rPr>
                              <w:sz w:val="24"/>
                              <w:szCs w:val="24"/>
                            </w:rPr>
                            <w:t xml:space="preserve">: </w:t>
                          </w:r>
                          <w:r w:rsidR="00003FCB">
                            <w:rPr>
                              <w:sz w:val="24"/>
                              <w:szCs w:val="24"/>
                            </w:rPr>
                            <w:t>Gabriel Rodrigues</w:t>
                          </w:r>
                        </w:p>
                        <w:p w14:paraId="3C7887F1" w14:textId="63CAA35B" w:rsidR="004A7EAE" w:rsidRPr="004A7EAE" w:rsidRDefault="004A7EAE" w:rsidP="004A7EA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A6D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B2DFA" wp14:editId="0F225D8B">
                    <wp:simplePos x="0" y="0"/>
                    <wp:positionH relativeFrom="page">
                      <wp:posOffset>3179135</wp:posOffset>
                    </wp:positionH>
                    <wp:positionV relativeFrom="page">
                      <wp:posOffset>9282223</wp:posOffset>
                    </wp:positionV>
                    <wp:extent cx="3657600" cy="490811"/>
                    <wp:effectExtent l="0" t="0" r="7620" b="508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908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65F22" w14:textId="6E501DA7" w:rsidR="00631B51" w:rsidRDefault="00000000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A7EA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Aluno: </w:t>
                                    </w:r>
                                    <w:r w:rsidR="00631B5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Francis </w:t>
                                    </w:r>
                                    <w:r w:rsidR="00FA6DF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Martins </w:t>
                                    </w:r>
                                    <w:r w:rsidR="00631B5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Vieira</w:t>
                                    </w:r>
                                  </w:sdtContent>
                                </w:sdt>
                              </w:p>
                              <w:p w14:paraId="0FBC92F1" w14:textId="0F3EA976" w:rsidR="00631B51" w:rsidRDefault="00000000">
                                <w:pPr>
                                  <w:pStyle w:val="SemEspaament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6DF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urma: 637</w:t>
                                    </w:r>
                                    <w:r w:rsidR="00003FC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FA6DF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0 – </w:t>
                                    </w:r>
                                    <w:r w:rsidR="00003FC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  <w:p w14:paraId="240899B9" w14:textId="6A64C383" w:rsidR="00FA6DFA" w:rsidRPr="00FA6DFA" w:rsidRDefault="00FA6DFA">
                                <w:pPr>
                                  <w:pStyle w:val="SemEspaamento"/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A6DFA">
                                  <w:rPr>
                                    <w:i/>
                                    <w:i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DERHO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8B2DFA" id="Caixa de texto 32" o:spid="_x0000_s1030" type="#_x0000_t202" style="position:absolute;margin-left:250.35pt;margin-top:730.9pt;width:4in;height:38.6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" filled="f" stroked="f" strokeweight=".5pt">
                    <v:textbox inset="0,0,0,0">
                      <w:txbxContent>
                        <w:p w14:paraId="7D465F22" w14:textId="6E501DA7" w:rsidR="00631B51" w:rsidRDefault="00000000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A7EAE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Aluno: </w:t>
                              </w:r>
                              <w:r w:rsidR="00631B5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Francis </w:t>
                              </w:r>
                              <w:r w:rsidR="00FA6DF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Martins </w:t>
                              </w:r>
                              <w:r w:rsidR="00631B5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Vieira</w:t>
                              </w:r>
                            </w:sdtContent>
                          </w:sdt>
                        </w:p>
                        <w:p w14:paraId="0FBC92F1" w14:textId="0F3EA976" w:rsidR="00631B51" w:rsidRDefault="00000000">
                          <w:pPr>
                            <w:pStyle w:val="SemEspaament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6DF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urma: 637</w:t>
                              </w:r>
                              <w:r w:rsidR="00003FC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FA6DF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0 – </w:t>
                              </w:r>
                              <w:r w:rsidR="00003FC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YTHON</w:t>
                              </w:r>
                            </w:sdtContent>
                          </w:sdt>
                        </w:p>
                        <w:p w14:paraId="240899B9" w14:textId="6A64C383" w:rsidR="00FA6DFA" w:rsidRPr="00FA6DFA" w:rsidRDefault="00FA6DFA">
                          <w:pPr>
                            <w:pStyle w:val="SemEspaamento"/>
                            <w:rPr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A6DFA">
                            <w:rPr>
                              <w:i/>
                              <w:iCs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ODERHO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6D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E5E660" wp14:editId="041D8AA6">
                    <wp:simplePos x="0" y="0"/>
                    <wp:positionH relativeFrom="page">
                      <wp:posOffset>2913321</wp:posOffset>
                    </wp:positionH>
                    <wp:positionV relativeFrom="page">
                      <wp:posOffset>1871330</wp:posOffset>
                    </wp:positionV>
                    <wp:extent cx="3659933" cy="1069340"/>
                    <wp:effectExtent l="0" t="0" r="0" b="5715"/>
                    <wp:wrapNone/>
                    <wp:docPr id="1" name="Caixa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993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2F3F1" w14:textId="2A7FFE22" w:rsidR="00631B51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3F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trução pipeline de dados</w:t>
                                    </w:r>
                                  </w:sdtContent>
                                </w:sdt>
                              </w:p>
                              <w:p w14:paraId="61252E0E" w14:textId="449C2CC0" w:rsidR="00631B51" w:rsidRPr="00FA6DFA" w:rsidRDefault="00000000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03FCB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igem: APIs dados abertos IB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5E660" id="Caixa de Texto 28" o:spid="_x0000_s1031" type="#_x0000_t202" style="position:absolute;margin-left:229.4pt;margin-top:147.35pt;width:288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3B12F3F1" w14:textId="2A7FFE22" w:rsidR="00631B51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3F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trução pipeline de dados</w:t>
                              </w:r>
                            </w:sdtContent>
                          </w:sdt>
                        </w:p>
                        <w:p w14:paraId="61252E0E" w14:textId="449C2CC0" w:rsidR="00631B51" w:rsidRPr="00FA6DFA" w:rsidRDefault="00000000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03FCB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igem: APIs dados abertos IB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1B51">
            <w:rPr>
              <w:sz w:val="28"/>
              <w:szCs w:val="28"/>
              <w:u w:val="single"/>
            </w:rPr>
            <w:br w:type="page"/>
          </w:r>
        </w:p>
      </w:sdtContent>
    </w:sdt>
    <w:p w14:paraId="11877396" w14:textId="0FF2D21C" w:rsidR="004A7EAE" w:rsidRPr="00703C9F" w:rsidRDefault="009D7FFE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C343B" wp14:editId="638BBE74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886450" cy="9525"/>
                <wp:effectExtent l="0" t="0" r="19050" b="28575"/>
                <wp:wrapNone/>
                <wp:docPr id="546285652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3E6F" id="Conector reto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95pt" to="463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OkM&#10;KLb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B72048" w:rsidRPr="00703C9F">
        <w:rPr>
          <w:b/>
          <w:bCs/>
          <w:sz w:val="36"/>
          <w:szCs w:val="36"/>
        </w:rPr>
        <w:t>Controle de versão</w:t>
      </w:r>
    </w:p>
    <w:p w14:paraId="0BA2A12E" w14:textId="77777777" w:rsidR="009D7FFE" w:rsidRPr="004A7EAE" w:rsidRDefault="009D7FFE" w:rsidP="004A7EAE">
      <w:pPr>
        <w:jc w:val="center"/>
        <w:rPr>
          <w:b/>
          <w:bCs/>
          <w:sz w:val="36"/>
          <w:szCs w:val="36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603"/>
        <w:gridCol w:w="1086"/>
        <w:gridCol w:w="3688"/>
        <w:gridCol w:w="2832"/>
      </w:tblGrid>
      <w:tr w:rsidR="00B72048" w14:paraId="2C953047" w14:textId="77777777" w:rsidTr="00D225A5">
        <w:tc>
          <w:tcPr>
            <w:tcW w:w="1603" w:type="dxa"/>
          </w:tcPr>
          <w:p w14:paraId="5C9E2A00" w14:textId="2B65FA2C" w:rsidR="00B72048" w:rsidRPr="003143C7" w:rsidRDefault="00B72048">
            <w:pPr>
              <w:rPr>
                <w:b/>
                <w:bCs/>
                <w:sz w:val="24"/>
                <w:szCs w:val="24"/>
              </w:rPr>
            </w:pPr>
            <w:r w:rsidRPr="003143C7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6" w:type="dxa"/>
          </w:tcPr>
          <w:p w14:paraId="3ABE2E1F" w14:textId="0ACBA1EA" w:rsidR="00B72048" w:rsidRPr="003143C7" w:rsidRDefault="00D225A5">
            <w:pPr>
              <w:rPr>
                <w:b/>
                <w:bCs/>
                <w:sz w:val="24"/>
                <w:szCs w:val="24"/>
              </w:rPr>
            </w:pPr>
            <w:r w:rsidRPr="003143C7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8" w:type="dxa"/>
          </w:tcPr>
          <w:p w14:paraId="2CFC3939" w14:textId="0C442A39" w:rsidR="00B72048" w:rsidRPr="003143C7" w:rsidRDefault="00D225A5">
            <w:pPr>
              <w:rPr>
                <w:b/>
                <w:bCs/>
                <w:sz w:val="24"/>
                <w:szCs w:val="24"/>
              </w:rPr>
            </w:pPr>
            <w:r w:rsidRPr="003143C7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14:paraId="632C1101" w14:textId="4EDEA3C1" w:rsidR="00B72048" w:rsidRPr="003143C7" w:rsidRDefault="00D225A5">
            <w:pPr>
              <w:rPr>
                <w:b/>
                <w:bCs/>
                <w:sz w:val="24"/>
                <w:szCs w:val="24"/>
              </w:rPr>
            </w:pPr>
            <w:r w:rsidRPr="003143C7">
              <w:rPr>
                <w:b/>
                <w:bCs/>
                <w:sz w:val="24"/>
                <w:szCs w:val="24"/>
              </w:rPr>
              <w:t>Responsável</w:t>
            </w:r>
          </w:p>
        </w:tc>
      </w:tr>
      <w:tr w:rsidR="00B72048" w14:paraId="12EE893E" w14:textId="77777777" w:rsidTr="00D225A5">
        <w:tc>
          <w:tcPr>
            <w:tcW w:w="1603" w:type="dxa"/>
          </w:tcPr>
          <w:p w14:paraId="7269D042" w14:textId="381C7161" w:rsidR="00B72048" w:rsidRPr="00D225A5" w:rsidRDefault="0000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25A5" w:rsidRPr="00D225A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D225A5" w:rsidRPr="00D225A5">
              <w:rPr>
                <w:sz w:val="24"/>
                <w:szCs w:val="24"/>
              </w:rPr>
              <w:t>/2024</w:t>
            </w:r>
          </w:p>
        </w:tc>
        <w:tc>
          <w:tcPr>
            <w:tcW w:w="1086" w:type="dxa"/>
          </w:tcPr>
          <w:p w14:paraId="60676438" w14:textId="1C93AFA4" w:rsidR="00B72048" w:rsidRPr="00D225A5" w:rsidRDefault="00D225A5">
            <w:pPr>
              <w:rPr>
                <w:sz w:val="24"/>
                <w:szCs w:val="24"/>
              </w:rPr>
            </w:pPr>
            <w:r w:rsidRPr="00D225A5">
              <w:rPr>
                <w:sz w:val="24"/>
                <w:szCs w:val="24"/>
              </w:rPr>
              <w:t>1.0</w:t>
            </w:r>
          </w:p>
        </w:tc>
        <w:tc>
          <w:tcPr>
            <w:tcW w:w="3688" w:type="dxa"/>
          </w:tcPr>
          <w:p w14:paraId="797C9613" w14:textId="25EEE2AC" w:rsidR="00B72048" w:rsidRPr="00D225A5" w:rsidRDefault="00D225A5">
            <w:pPr>
              <w:rPr>
                <w:sz w:val="24"/>
                <w:szCs w:val="24"/>
              </w:rPr>
            </w:pPr>
            <w:r w:rsidRPr="00D225A5">
              <w:rPr>
                <w:sz w:val="24"/>
                <w:szCs w:val="24"/>
              </w:rPr>
              <w:t>Criação documento</w:t>
            </w:r>
          </w:p>
        </w:tc>
        <w:tc>
          <w:tcPr>
            <w:tcW w:w="2832" w:type="dxa"/>
          </w:tcPr>
          <w:p w14:paraId="3B966006" w14:textId="0D5AA1E5" w:rsidR="00B72048" w:rsidRPr="00D225A5" w:rsidRDefault="00D225A5">
            <w:pPr>
              <w:rPr>
                <w:sz w:val="24"/>
                <w:szCs w:val="24"/>
              </w:rPr>
            </w:pPr>
            <w:r w:rsidRPr="00D225A5">
              <w:rPr>
                <w:sz w:val="24"/>
                <w:szCs w:val="24"/>
              </w:rPr>
              <w:t>Francis Martins Vieira</w:t>
            </w:r>
          </w:p>
        </w:tc>
      </w:tr>
      <w:tr w:rsidR="00D225A5" w14:paraId="0A6E4B6E" w14:textId="77777777" w:rsidTr="00D225A5">
        <w:tc>
          <w:tcPr>
            <w:tcW w:w="1603" w:type="dxa"/>
          </w:tcPr>
          <w:p w14:paraId="03959D69" w14:textId="61048BE8" w:rsidR="00D225A5" w:rsidRPr="00D225A5" w:rsidRDefault="00003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25A5">
              <w:rPr>
                <w:sz w:val="24"/>
                <w:szCs w:val="24"/>
              </w:rPr>
              <w:t>/10/2024</w:t>
            </w:r>
          </w:p>
        </w:tc>
        <w:tc>
          <w:tcPr>
            <w:tcW w:w="1086" w:type="dxa"/>
          </w:tcPr>
          <w:p w14:paraId="1DC46B96" w14:textId="31CAE214" w:rsidR="00D225A5" w:rsidRPr="00D225A5" w:rsidRDefault="00D2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</w:tcPr>
          <w:p w14:paraId="136013F0" w14:textId="2545E7C2" w:rsidR="00D225A5" w:rsidRPr="00D225A5" w:rsidRDefault="00D2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juste para documento em versão “Entrega Final”</w:t>
            </w:r>
          </w:p>
        </w:tc>
        <w:tc>
          <w:tcPr>
            <w:tcW w:w="2832" w:type="dxa"/>
          </w:tcPr>
          <w:p w14:paraId="67E9ABBC" w14:textId="4F4BB061" w:rsidR="00D225A5" w:rsidRPr="00D225A5" w:rsidRDefault="00D2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 Martins Vieira</w:t>
            </w:r>
          </w:p>
        </w:tc>
      </w:tr>
      <w:tr w:rsidR="00D225A5" w14:paraId="0D8397C0" w14:textId="77777777" w:rsidTr="00D225A5">
        <w:tc>
          <w:tcPr>
            <w:tcW w:w="1603" w:type="dxa"/>
          </w:tcPr>
          <w:p w14:paraId="44505F4D" w14:textId="77777777" w:rsidR="00D225A5" w:rsidRPr="00D225A5" w:rsidRDefault="00D225A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14:paraId="5A64EA7B" w14:textId="77777777" w:rsidR="00D225A5" w:rsidRPr="00D225A5" w:rsidRDefault="00D225A5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</w:tcPr>
          <w:p w14:paraId="6C8464E5" w14:textId="77777777" w:rsidR="00D225A5" w:rsidRPr="00D225A5" w:rsidRDefault="00D225A5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E1F9AD5" w14:textId="77777777" w:rsidR="00D225A5" w:rsidRPr="00D225A5" w:rsidRDefault="00D225A5">
            <w:pPr>
              <w:rPr>
                <w:sz w:val="24"/>
                <w:szCs w:val="24"/>
              </w:rPr>
            </w:pPr>
          </w:p>
        </w:tc>
      </w:tr>
    </w:tbl>
    <w:p w14:paraId="3A70C47D" w14:textId="47525024" w:rsidR="00B72048" w:rsidRPr="003143C7" w:rsidRDefault="00B72048">
      <w:pPr>
        <w:rPr>
          <w:sz w:val="28"/>
          <w:szCs w:val="28"/>
        </w:rPr>
      </w:pPr>
    </w:p>
    <w:p w14:paraId="4D781028" w14:textId="5B828949" w:rsidR="00C01D7D" w:rsidRPr="009D7FFE" w:rsidRDefault="00314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6FAC5" w14:textId="6AC7CAAB" w:rsidR="00655DEC" w:rsidRPr="00C01D7D" w:rsidRDefault="00C01D7D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D40C8" wp14:editId="46B57FB0">
                <wp:simplePos x="0" y="0"/>
                <wp:positionH relativeFrom="column">
                  <wp:posOffset>-32385</wp:posOffset>
                </wp:positionH>
                <wp:positionV relativeFrom="paragraph">
                  <wp:posOffset>290195</wp:posOffset>
                </wp:positionV>
                <wp:extent cx="5886450" cy="9525"/>
                <wp:effectExtent l="0" t="0" r="19050" b="28575"/>
                <wp:wrapNone/>
                <wp:docPr id="337969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C0DB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2.85pt" to="460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" strokecolor="#156082 [3204]" strokeweight="1.5pt">
                <v:stroke joinstyle="miter"/>
              </v:line>
            </w:pict>
          </mc:Fallback>
        </mc:AlternateContent>
      </w:r>
      <w:r w:rsidR="00003FCB">
        <w:rPr>
          <w:b/>
          <w:bCs/>
          <w:sz w:val="36"/>
          <w:szCs w:val="36"/>
        </w:rPr>
        <w:t>Introdução</w:t>
      </w:r>
    </w:p>
    <w:p w14:paraId="39DC7F02" w14:textId="77777777" w:rsidR="00C01D7D" w:rsidRPr="00655DEC" w:rsidRDefault="00C01D7D" w:rsidP="00655DEC">
      <w:pPr>
        <w:jc w:val="center"/>
        <w:rPr>
          <w:b/>
          <w:bCs/>
          <w:sz w:val="36"/>
          <w:szCs w:val="36"/>
        </w:rPr>
      </w:pPr>
    </w:p>
    <w:p w14:paraId="37701538" w14:textId="43964839" w:rsidR="00E617E9" w:rsidRPr="00E617E9" w:rsidRDefault="00703C9F" w:rsidP="0002425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617E9" w:rsidRPr="00E617E9">
        <w:rPr>
          <w:b/>
          <w:bCs/>
          <w:sz w:val="28"/>
          <w:szCs w:val="28"/>
        </w:rPr>
        <w:t>1. Objetivo</w:t>
      </w:r>
    </w:p>
    <w:p w14:paraId="1D06383A" w14:textId="5D953439" w:rsidR="0002425B" w:rsidRDefault="0002425B" w:rsidP="0002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projeto tem como objetivo a construção de um código que coleta dados de </w:t>
      </w:r>
      <w:r w:rsidR="00711177">
        <w:rPr>
          <w:sz w:val="24"/>
          <w:szCs w:val="24"/>
        </w:rPr>
        <w:t>3 APIs</w:t>
      </w:r>
      <w:r w:rsidR="00E617E9">
        <w:rPr>
          <w:sz w:val="24"/>
          <w:szCs w:val="24"/>
        </w:rPr>
        <w:t>,</w:t>
      </w:r>
      <w:r w:rsidR="00711177">
        <w:rPr>
          <w:sz w:val="24"/>
          <w:szCs w:val="24"/>
        </w:rPr>
        <w:t xml:space="preserve"> relacionadas a dados abertos do IBGE</w:t>
      </w:r>
      <w:r w:rsidR="00E617E9">
        <w:rPr>
          <w:sz w:val="24"/>
          <w:szCs w:val="24"/>
        </w:rPr>
        <w:t xml:space="preserve">, e após atividade de processamento e integração dos dados seja gerado um banco de dados consolidado que viabilize analisar informações de frequência de registro de Nomes de pessoas </w:t>
      </w:r>
      <w:r w:rsidR="00E92BF5">
        <w:rPr>
          <w:sz w:val="24"/>
          <w:szCs w:val="24"/>
        </w:rPr>
        <w:t>no país</w:t>
      </w:r>
      <w:r w:rsidR="00E617E9">
        <w:rPr>
          <w:sz w:val="24"/>
          <w:szCs w:val="24"/>
        </w:rPr>
        <w:t>.</w:t>
      </w:r>
    </w:p>
    <w:p w14:paraId="48971EDE" w14:textId="77777777" w:rsidR="00655DEC" w:rsidRPr="003143C7" w:rsidRDefault="00655DEC">
      <w:pPr>
        <w:rPr>
          <w:sz w:val="28"/>
          <w:szCs w:val="28"/>
        </w:rPr>
      </w:pPr>
    </w:p>
    <w:p w14:paraId="76B73AF8" w14:textId="10ACE96A" w:rsidR="00E617E9" w:rsidRPr="00E617E9" w:rsidRDefault="00703C9F" w:rsidP="00E617E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617E9">
        <w:rPr>
          <w:b/>
          <w:bCs/>
          <w:sz w:val="28"/>
          <w:szCs w:val="28"/>
        </w:rPr>
        <w:t>2</w:t>
      </w:r>
      <w:r w:rsidR="00E617E9" w:rsidRPr="00E617E9">
        <w:rPr>
          <w:b/>
          <w:bCs/>
          <w:sz w:val="28"/>
          <w:szCs w:val="28"/>
        </w:rPr>
        <w:t>. Público-alvo</w:t>
      </w:r>
    </w:p>
    <w:p w14:paraId="59FFC581" w14:textId="77777777" w:rsidR="009C6A9F" w:rsidRDefault="00E617E9" w:rsidP="001C17B5">
      <w:pPr>
        <w:jc w:val="both"/>
        <w:rPr>
          <w:sz w:val="24"/>
          <w:szCs w:val="24"/>
        </w:rPr>
      </w:pPr>
      <w:r>
        <w:rPr>
          <w:sz w:val="24"/>
          <w:szCs w:val="24"/>
        </w:rPr>
        <w:t>O código deste projeto destina-se principalmente a analista de dados que tenham interesse em estudos</w:t>
      </w:r>
      <w:r w:rsidR="00E92BF5">
        <w:rPr>
          <w:sz w:val="24"/>
          <w:szCs w:val="24"/>
        </w:rPr>
        <w:t xml:space="preserve"> relacionado a</w:t>
      </w:r>
      <w:r w:rsidR="00E92BF5" w:rsidRPr="00E92BF5">
        <w:rPr>
          <w:sz w:val="24"/>
          <w:szCs w:val="24"/>
        </w:rPr>
        <w:t xml:space="preserve"> </w:t>
      </w:r>
      <w:r w:rsidR="00E92BF5">
        <w:rPr>
          <w:sz w:val="24"/>
          <w:szCs w:val="24"/>
        </w:rPr>
        <w:t xml:space="preserve">frequência de registro de Nomes de pessoas no </w:t>
      </w:r>
      <w:r w:rsidR="00E92BF5">
        <w:rPr>
          <w:sz w:val="24"/>
          <w:szCs w:val="24"/>
        </w:rPr>
        <w:t>país, mas podendo ser possível sua utilização por</w:t>
      </w:r>
      <w:r w:rsidR="00E92BF5">
        <w:rPr>
          <w:sz w:val="24"/>
          <w:szCs w:val="24"/>
        </w:rPr>
        <w:t xml:space="preserve"> desenvolvedores a fim de consultas </w:t>
      </w:r>
      <w:r w:rsidR="00E92BF5">
        <w:rPr>
          <w:sz w:val="24"/>
          <w:szCs w:val="24"/>
        </w:rPr>
        <w:t>e/</w:t>
      </w:r>
      <w:r w:rsidR="00E92BF5">
        <w:rPr>
          <w:sz w:val="24"/>
          <w:szCs w:val="24"/>
        </w:rPr>
        <w:t>ou estudo</w:t>
      </w:r>
      <w:r w:rsidR="00E92BF5">
        <w:rPr>
          <w:sz w:val="24"/>
          <w:szCs w:val="24"/>
        </w:rPr>
        <w:t>.</w:t>
      </w:r>
    </w:p>
    <w:p w14:paraId="3B47ED50" w14:textId="77777777" w:rsidR="009C6A9F" w:rsidRDefault="009C6A9F" w:rsidP="00E617E9">
      <w:pPr>
        <w:rPr>
          <w:sz w:val="24"/>
          <w:szCs w:val="24"/>
        </w:rPr>
      </w:pPr>
    </w:p>
    <w:p w14:paraId="4448DC9E" w14:textId="4C0FC979" w:rsidR="009C6A9F" w:rsidRPr="00E617E9" w:rsidRDefault="00703C9F" w:rsidP="009C6A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C6A9F">
        <w:rPr>
          <w:b/>
          <w:bCs/>
          <w:sz w:val="28"/>
          <w:szCs w:val="28"/>
        </w:rPr>
        <w:t>3</w:t>
      </w:r>
      <w:r w:rsidR="009C6A9F" w:rsidRPr="00E617E9">
        <w:rPr>
          <w:b/>
          <w:bCs/>
          <w:sz w:val="28"/>
          <w:szCs w:val="28"/>
        </w:rPr>
        <w:t xml:space="preserve">. </w:t>
      </w:r>
      <w:r w:rsidR="009C6A9F">
        <w:rPr>
          <w:b/>
          <w:bCs/>
          <w:sz w:val="28"/>
          <w:szCs w:val="28"/>
        </w:rPr>
        <w:t>Saída</w:t>
      </w:r>
    </w:p>
    <w:p w14:paraId="112A8310" w14:textId="77777777" w:rsidR="009C6A9F" w:rsidRDefault="009C6A9F" w:rsidP="009C6A9F">
      <w:pPr>
        <w:rPr>
          <w:sz w:val="24"/>
          <w:szCs w:val="24"/>
        </w:rPr>
      </w:pPr>
      <w:r>
        <w:rPr>
          <w:sz w:val="24"/>
          <w:szCs w:val="24"/>
        </w:rPr>
        <w:t xml:space="preserve">Ao final do código foi acrescentado instrução para exportação das tabelas do banco de dados em arquivos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, com estrutura a seguir:</w:t>
      </w:r>
    </w:p>
    <w:p w14:paraId="25832BDF" w14:textId="2C5ACC7E" w:rsidR="009C6A9F" w:rsidRDefault="007F790B" w:rsidP="009C6A9F">
      <w:pPr>
        <w:rPr>
          <w:sz w:val="24"/>
          <w:szCs w:val="24"/>
        </w:rPr>
      </w:pPr>
      <w:r w:rsidRPr="007F790B">
        <w:rPr>
          <w:sz w:val="24"/>
          <w:szCs w:val="24"/>
        </w:rPr>
        <w:t>TB_Estados</w:t>
      </w:r>
      <w:r w:rsidR="009C6A9F" w:rsidRPr="009C6A9F">
        <w:rPr>
          <w:sz w:val="24"/>
          <w:szCs w:val="24"/>
        </w:rPr>
        <w:t>.csv</w:t>
      </w:r>
      <w:r w:rsidR="009C6A9F">
        <w:rPr>
          <w:sz w:val="24"/>
          <w:szCs w:val="24"/>
        </w:rPr>
        <w:t>, campos: [</w:t>
      </w:r>
      <w:proofErr w:type="spellStart"/>
      <w:proofErr w:type="gramStart"/>
      <w:r w:rsidR="009C6A9F" w:rsidRPr="009C6A9F">
        <w:rPr>
          <w:sz w:val="24"/>
          <w:szCs w:val="24"/>
        </w:rPr>
        <w:t>id,sigla</w:t>
      </w:r>
      <w:proofErr w:type="gramEnd"/>
      <w:r w:rsidR="009C6A9F" w:rsidRPr="009C6A9F">
        <w:rPr>
          <w:sz w:val="24"/>
          <w:szCs w:val="24"/>
        </w:rPr>
        <w:t>,nome,regiao_id,regiao_sigla,regiao_nome</w:t>
      </w:r>
      <w:proofErr w:type="spellEnd"/>
      <w:r w:rsidR="009C6A9F">
        <w:rPr>
          <w:sz w:val="24"/>
          <w:szCs w:val="24"/>
        </w:rPr>
        <w:t>]</w:t>
      </w:r>
    </w:p>
    <w:p w14:paraId="150E9767" w14:textId="689F43AB" w:rsidR="009C6A9F" w:rsidRDefault="007F790B" w:rsidP="009C6A9F">
      <w:pPr>
        <w:rPr>
          <w:sz w:val="24"/>
          <w:szCs w:val="24"/>
        </w:rPr>
      </w:pPr>
      <w:r w:rsidRPr="007F790B">
        <w:rPr>
          <w:sz w:val="24"/>
          <w:szCs w:val="24"/>
        </w:rPr>
        <w:t>TB_Rank_Nomes</w:t>
      </w:r>
      <w:r w:rsidR="009C6A9F" w:rsidRPr="009C6A9F">
        <w:rPr>
          <w:sz w:val="24"/>
          <w:szCs w:val="24"/>
        </w:rPr>
        <w:t>.csv</w:t>
      </w:r>
      <w:r w:rsidR="009C6A9F">
        <w:rPr>
          <w:sz w:val="24"/>
          <w:szCs w:val="24"/>
        </w:rPr>
        <w:t>, campos: [</w:t>
      </w:r>
      <w:proofErr w:type="spellStart"/>
      <w:r w:rsidR="009C6A9F" w:rsidRPr="009C6A9F">
        <w:rPr>
          <w:sz w:val="24"/>
          <w:szCs w:val="24"/>
        </w:rPr>
        <w:t>localidade_</w:t>
      </w:r>
      <w:proofErr w:type="gramStart"/>
      <w:r w:rsidR="009C6A9F" w:rsidRPr="009C6A9F">
        <w:rPr>
          <w:sz w:val="24"/>
          <w:szCs w:val="24"/>
        </w:rPr>
        <w:t>id,nome</w:t>
      </w:r>
      <w:proofErr w:type="gramEnd"/>
      <w:r w:rsidR="009C6A9F" w:rsidRPr="009C6A9F">
        <w:rPr>
          <w:sz w:val="24"/>
          <w:szCs w:val="24"/>
        </w:rPr>
        <w:t>,frequencia,ranking</w:t>
      </w:r>
      <w:proofErr w:type="spellEnd"/>
      <w:r w:rsidR="009C6A9F">
        <w:rPr>
          <w:sz w:val="24"/>
          <w:szCs w:val="24"/>
        </w:rPr>
        <w:t>]</w:t>
      </w:r>
    </w:p>
    <w:p w14:paraId="35328156" w14:textId="3ABD9724" w:rsidR="009C6A9F" w:rsidRDefault="007F790B" w:rsidP="009C6A9F">
      <w:pPr>
        <w:rPr>
          <w:sz w:val="24"/>
          <w:szCs w:val="24"/>
        </w:rPr>
      </w:pPr>
      <w:r w:rsidRPr="007F790B">
        <w:rPr>
          <w:sz w:val="24"/>
          <w:szCs w:val="24"/>
        </w:rPr>
        <w:t>TB_Nome_Decada</w:t>
      </w:r>
      <w:r w:rsidR="009C6A9F" w:rsidRPr="009C6A9F">
        <w:rPr>
          <w:sz w:val="24"/>
          <w:szCs w:val="24"/>
        </w:rPr>
        <w:t>.csv</w:t>
      </w:r>
      <w:r w:rsidR="009C6A9F">
        <w:rPr>
          <w:sz w:val="24"/>
          <w:szCs w:val="24"/>
        </w:rPr>
        <w:t>, campos: [</w:t>
      </w:r>
      <w:proofErr w:type="spellStart"/>
      <w:proofErr w:type="gramStart"/>
      <w:r w:rsidR="009C6A9F" w:rsidRPr="009C6A9F">
        <w:rPr>
          <w:sz w:val="24"/>
          <w:szCs w:val="24"/>
        </w:rPr>
        <w:t>nome,localidade</w:t>
      </w:r>
      <w:proofErr w:type="gramEnd"/>
      <w:r w:rsidR="009C6A9F" w:rsidRPr="009C6A9F">
        <w:rPr>
          <w:sz w:val="24"/>
          <w:szCs w:val="24"/>
        </w:rPr>
        <w:t>,frequencia</w:t>
      </w:r>
      <w:proofErr w:type="spellEnd"/>
      <w:r w:rsidR="009C6A9F" w:rsidRPr="009C6A9F">
        <w:rPr>
          <w:sz w:val="24"/>
          <w:szCs w:val="24"/>
        </w:rPr>
        <w:t xml:space="preserve"> 1930[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30,194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40,195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50,196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60,197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70,198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80,199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1990,2000[","</w:t>
      </w:r>
      <w:proofErr w:type="spellStart"/>
      <w:r w:rsidR="009C6A9F" w:rsidRPr="009C6A9F">
        <w:rPr>
          <w:sz w:val="24"/>
          <w:szCs w:val="24"/>
        </w:rPr>
        <w:t>frequencia</w:t>
      </w:r>
      <w:proofErr w:type="spellEnd"/>
      <w:r w:rsidR="009C6A9F" w:rsidRPr="009C6A9F">
        <w:rPr>
          <w:sz w:val="24"/>
          <w:szCs w:val="24"/>
        </w:rPr>
        <w:t xml:space="preserve"> [2000,2010["</w:t>
      </w:r>
      <w:r w:rsidR="009C6A9F">
        <w:rPr>
          <w:sz w:val="24"/>
          <w:szCs w:val="24"/>
        </w:rPr>
        <w:t>]</w:t>
      </w:r>
    </w:p>
    <w:p w14:paraId="5C8999A7" w14:textId="77777777" w:rsidR="00035C57" w:rsidRDefault="00035C57" w:rsidP="00035C57">
      <w:pPr>
        <w:jc w:val="both"/>
        <w:rPr>
          <w:b/>
          <w:bCs/>
          <w:sz w:val="28"/>
          <w:szCs w:val="28"/>
        </w:rPr>
      </w:pPr>
    </w:p>
    <w:p w14:paraId="7AAA3DC2" w14:textId="67165128" w:rsidR="00035C57" w:rsidRPr="00E617E9" w:rsidRDefault="00703C9F" w:rsidP="00035C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35C57">
        <w:rPr>
          <w:b/>
          <w:bCs/>
          <w:sz w:val="28"/>
          <w:szCs w:val="28"/>
        </w:rPr>
        <w:t>4</w:t>
      </w:r>
      <w:r w:rsidR="00035C57" w:rsidRPr="00E617E9">
        <w:rPr>
          <w:b/>
          <w:bCs/>
          <w:sz w:val="28"/>
          <w:szCs w:val="28"/>
        </w:rPr>
        <w:t xml:space="preserve">. </w:t>
      </w:r>
      <w:r w:rsidR="00035C57">
        <w:rPr>
          <w:b/>
          <w:bCs/>
          <w:sz w:val="28"/>
          <w:szCs w:val="28"/>
        </w:rPr>
        <w:t>Nível de Privacidade</w:t>
      </w:r>
    </w:p>
    <w:p w14:paraId="01CB989C" w14:textId="4B3DED57" w:rsidR="00035C57" w:rsidRPr="009C6A9F" w:rsidRDefault="00035C57" w:rsidP="001C17B5">
      <w:pPr>
        <w:jc w:val="both"/>
        <w:rPr>
          <w:sz w:val="24"/>
          <w:szCs w:val="24"/>
        </w:rPr>
      </w:pPr>
      <w:r>
        <w:rPr>
          <w:sz w:val="24"/>
          <w:szCs w:val="24"/>
        </w:rPr>
        <w:t>As informações extraídas estão disponibilizadas em APIs de dados abertos diante da subjetividade e imparcialidade dos dados, e, por isso, não foram utilizadas soluções de segurança que visem garantir privacidade neste projeto.</w:t>
      </w:r>
    </w:p>
    <w:p w14:paraId="5703D569" w14:textId="21C6F27B" w:rsidR="003143C7" w:rsidRDefault="003143C7" w:rsidP="009C6A9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F8D91E4" w14:textId="7D3F41EE" w:rsidR="007F747B" w:rsidRPr="00CA19C9" w:rsidRDefault="00C01D7D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861C6" wp14:editId="3D3F7CBD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5886450" cy="9525"/>
                <wp:effectExtent l="0" t="0" r="19050" b="28575"/>
                <wp:wrapNone/>
                <wp:docPr id="14994468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F5337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23.25pt" to="44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" strokecolor="#156082 [3204]" strokeweight="1.5pt">
                <v:stroke joinstyle="miter"/>
              </v:line>
            </w:pict>
          </mc:Fallback>
        </mc:AlternateContent>
      </w:r>
      <w:r w:rsidR="001C17B5">
        <w:rPr>
          <w:b/>
          <w:bCs/>
          <w:sz w:val="36"/>
          <w:szCs w:val="36"/>
        </w:rPr>
        <w:t>P</w:t>
      </w:r>
      <w:r w:rsidR="001C17B5" w:rsidRPr="001C17B5">
        <w:rPr>
          <w:b/>
          <w:bCs/>
          <w:sz w:val="36"/>
          <w:szCs w:val="36"/>
        </w:rPr>
        <w:t>ré-requisito</w:t>
      </w:r>
      <w:r w:rsidR="001C17B5">
        <w:rPr>
          <w:b/>
          <w:bCs/>
          <w:sz w:val="36"/>
          <w:szCs w:val="36"/>
        </w:rPr>
        <w:t>s</w:t>
      </w:r>
    </w:p>
    <w:p w14:paraId="2BC6C079" w14:textId="77777777" w:rsidR="001C17B5" w:rsidRDefault="001C17B5" w:rsidP="001C17B5">
      <w:pPr>
        <w:jc w:val="both"/>
        <w:rPr>
          <w:b/>
          <w:bCs/>
          <w:sz w:val="28"/>
          <w:szCs w:val="28"/>
        </w:rPr>
      </w:pPr>
      <w:bookmarkStart w:id="0" w:name="_Hlk180758144"/>
    </w:p>
    <w:p w14:paraId="02D2A672" w14:textId="1A6BDCD2" w:rsidR="001C17B5" w:rsidRPr="00E617E9" w:rsidRDefault="00703C9F" w:rsidP="001C17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1C17B5" w:rsidRPr="00E617E9">
        <w:rPr>
          <w:b/>
          <w:bCs/>
          <w:sz w:val="28"/>
          <w:szCs w:val="28"/>
        </w:rPr>
        <w:t xml:space="preserve">. </w:t>
      </w:r>
      <w:r w:rsidR="001C17B5">
        <w:rPr>
          <w:b/>
          <w:bCs/>
          <w:sz w:val="28"/>
          <w:szCs w:val="28"/>
        </w:rPr>
        <w:t>Ambientes</w:t>
      </w:r>
    </w:p>
    <w:p w14:paraId="7DC43579" w14:textId="240F1D62" w:rsidR="002C29C9" w:rsidRDefault="001C17B5" w:rsidP="00755763">
      <w:pPr>
        <w:jc w:val="both"/>
      </w:pPr>
      <w:r>
        <w:rPr>
          <w:sz w:val="24"/>
          <w:szCs w:val="24"/>
        </w:rPr>
        <w:t xml:space="preserve">Neste projeto foi utilizado o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versão 1.96.0 (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etup) e Python versão </w:t>
      </w:r>
      <w:r w:rsidRPr="001C17B5">
        <w:rPr>
          <w:sz w:val="24"/>
          <w:szCs w:val="24"/>
        </w:rPr>
        <w:t>3.13.1</w:t>
      </w:r>
      <w:bookmarkEnd w:id="0"/>
      <w:r>
        <w:rPr>
          <w:sz w:val="24"/>
          <w:szCs w:val="24"/>
        </w:rPr>
        <w:t xml:space="preserve"> em ambiente com Sistema Operacional </w:t>
      </w:r>
      <w:proofErr w:type="spellStart"/>
      <w:r w:rsidRPr="001C17B5">
        <w:rPr>
          <w:sz w:val="24"/>
          <w:szCs w:val="24"/>
        </w:rPr>
        <w:t>Windows_NT</w:t>
      </w:r>
      <w:proofErr w:type="spellEnd"/>
      <w:r w:rsidRPr="001C17B5">
        <w:rPr>
          <w:sz w:val="24"/>
          <w:szCs w:val="24"/>
        </w:rPr>
        <w:t xml:space="preserve"> x64 </w:t>
      </w:r>
      <w:r>
        <w:rPr>
          <w:sz w:val="24"/>
          <w:szCs w:val="24"/>
        </w:rPr>
        <w:t xml:space="preserve">versão </w:t>
      </w:r>
      <w:r w:rsidRPr="001C17B5">
        <w:rPr>
          <w:sz w:val="24"/>
          <w:szCs w:val="24"/>
        </w:rPr>
        <w:t>10.0.19045</w:t>
      </w:r>
      <w:r w:rsidR="00FF705E">
        <w:t>.</w:t>
      </w:r>
    </w:p>
    <w:p w14:paraId="06501D6B" w14:textId="77777777" w:rsidR="001C17B5" w:rsidRDefault="001C17B5" w:rsidP="001C17B5">
      <w:pPr>
        <w:jc w:val="both"/>
        <w:rPr>
          <w:b/>
          <w:bCs/>
          <w:sz w:val="28"/>
          <w:szCs w:val="28"/>
        </w:rPr>
      </w:pPr>
    </w:p>
    <w:p w14:paraId="4A854473" w14:textId="0743DD54" w:rsidR="001C17B5" w:rsidRPr="00E617E9" w:rsidRDefault="00703C9F" w:rsidP="001C17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C17B5" w:rsidRPr="00E617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1C17B5" w:rsidRPr="00E617E9">
        <w:rPr>
          <w:b/>
          <w:bCs/>
          <w:sz w:val="28"/>
          <w:szCs w:val="28"/>
        </w:rPr>
        <w:t xml:space="preserve"> </w:t>
      </w:r>
      <w:r w:rsidR="001C17B5">
        <w:rPr>
          <w:b/>
          <w:bCs/>
          <w:sz w:val="28"/>
          <w:szCs w:val="28"/>
        </w:rPr>
        <w:t>Bibliotecas</w:t>
      </w:r>
    </w:p>
    <w:p w14:paraId="54497633" w14:textId="45612E73" w:rsidR="00B72048" w:rsidRDefault="001C17B5" w:rsidP="001C17B5">
      <w:pPr>
        <w:rPr>
          <w:sz w:val="24"/>
          <w:szCs w:val="24"/>
        </w:rPr>
      </w:pPr>
      <w:r>
        <w:rPr>
          <w:sz w:val="24"/>
          <w:szCs w:val="24"/>
        </w:rPr>
        <w:t>As bibliotecas utilizadas e necessárias para execução do código são:</w:t>
      </w:r>
    </w:p>
    <w:p w14:paraId="4C41D53F" w14:textId="13B726F1" w:rsidR="00755763" w:rsidRDefault="00755763" w:rsidP="00755763">
      <w:pPr>
        <w:pStyle w:val="PargrafodaLista"/>
        <w:numPr>
          <w:ilvl w:val="0"/>
          <w:numId w:val="13"/>
        </w:numPr>
      </w:pPr>
      <w:proofErr w:type="spellStart"/>
      <w:r w:rsidRPr="00755763">
        <w:rPr>
          <w:b/>
          <w:bCs/>
          <w:i/>
          <w:iCs/>
        </w:rPr>
        <w:t>notification</w:t>
      </w:r>
      <w:proofErr w:type="spellEnd"/>
      <w:r>
        <w:t>, versão 0.2.1</w:t>
      </w:r>
      <w:r>
        <w:t>;</w:t>
      </w:r>
    </w:p>
    <w:p w14:paraId="149EAEA7" w14:textId="745DB9B3" w:rsidR="00755763" w:rsidRDefault="00755763" w:rsidP="00755763">
      <w:pPr>
        <w:pStyle w:val="PargrafodaLista"/>
        <w:numPr>
          <w:ilvl w:val="0"/>
          <w:numId w:val="13"/>
        </w:numPr>
      </w:pPr>
      <w:proofErr w:type="spellStart"/>
      <w:r w:rsidRPr="00755763">
        <w:rPr>
          <w:b/>
          <w:bCs/>
          <w:i/>
          <w:iCs/>
        </w:rPr>
        <w:t>plyer</w:t>
      </w:r>
      <w:proofErr w:type="spellEnd"/>
      <w:r>
        <w:t>, versão 2.1.0</w:t>
      </w:r>
      <w:r>
        <w:t>;</w:t>
      </w:r>
    </w:p>
    <w:p w14:paraId="269EEB33" w14:textId="4AA9F32D" w:rsidR="00755763" w:rsidRDefault="00755763" w:rsidP="00755763">
      <w:pPr>
        <w:pStyle w:val="PargrafodaLista"/>
        <w:numPr>
          <w:ilvl w:val="0"/>
          <w:numId w:val="13"/>
        </w:numPr>
      </w:pPr>
      <w:r w:rsidRPr="00755763">
        <w:rPr>
          <w:b/>
          <w:bCs/>
          <w:i/>
          <w:iCs/>
        </w:rPr>
        <w:t>pandas</w:t>
      </w:r>
      <w:r>
        <w:t>, versão 2.2.3</w:t>
      </w:r>
      <w:r>
        <w:t>;</w:t>
      </w:r>
    </w:p>
    <w:p w14:paraId="39B1D5A6" w14:textId="74E2D598" w:rsidR="00755763" w:rsidRDefault="00755763" w:rsidP="00755763">
      <w:pPr>
        <w:pStyle w:val="PargrafodaLista"/>
        <w:numPr>
          <w:ilvl w:val="0"/>
          <w:numId w:val="13"/>
        </w:numPr>
      </w:pPr>
      <w:proofErr w:type="spellStart"/>
      <w:r w:rsidRPr="00755763">
        <w:rPr>
          <w:b/>
          <w:bCs/>
          <w:i/>
          <w:iCs/>
        </w:rPr>
        <w:t>requests</w:t>
      </w:r>
      <w:proofErr w:type="spellEnd"/>
      <w:r>
        <w:t>, versão 2.32.3</w:t>
      </w:r>
      <w:r>
        <w:t>;</w:t>
      </w:r>
    </w:p>
    <w:p w14:paraId="74A752C2" w14:textId="2C6D2141" w:rsidR="00755763" w:rsidRDefault="00755763" w:rsidP="00755763">
      <w:pPr>
        <w:pStyle w:val="PargrafodaLista"/>
        <w:numPr>
          <w:ilvl w:val="0"/>
          <w:numId w:val="13"/>
        </w:numPr>
      </w:pPr>
      <w:proofErr w:type="spellStart"/>
      <w:r w:rsidRPr="00755763">
        <w:rPr>
          <w:b/>
          <w:bCs/>
          <w:i/>
          <w:iCs/>
        </w:rPr>
        <w:t>missingno</w:t>
      </w:r>
      <w:proofErr w:type="spellEnd"/>
      <w:r>
        <w:t>, versão 0.5.2</w:t>
      </w:r>
      <w:r>
        <w:t xml:space="preserve">; </w:t>
      </w:r>
    </w:p>
    <w:p w14:paraId="5A3A6D46" w14:textId="77777777" w:rsidR="00755763" w:rsidRPr="00755763" w:rsidRDefault="00755763" w:rsidP="00755763">
      <w:pPr>
        <w:jc w:val="both"/>
        <w:rPr>
          <w:b/>
          <w:bCs/>
          <w:sz w:val="28"/>
          <w:szCs w:val="28"/>
        </w:rPr>
      </w:pPr>
    </w:p>
    <w:p w14:paraId="0E7F040E" w14:textId="691F3E67" w:rsidR="00755763" w:rsidRPr="00755763" w:rsidRDefault="00703C9F" w:rsidP="0075576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55763" w:rsidRPr="0075576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755763" w:rsidRPr="00755763">
        <w:rPr>
          <w:b/>
          <w:bCs/>
          <w:sz w:val="28"/>
          <w:szCs w:val="28"/>
        </w:rPr>
        <w:t xml:space="preserve"> A</w:t>
      </w:r>
      <w:r w:rsidR="00755763">
        <w:rPr>
          <w:b/>
          <w:bCs/>
          <w:sz w:val="28"/>
          <w:szCs w:val="28"/>
        </w:rPr>
        <w:t>rquivos</w:t>
      </w:r>
    </w:p>
    <w:p w14:paraId="732EE775" w14:textId="6579BE2F" w:rsidR="00755763" w:rsidRDefault="00755763" w:rsidP="00755763">
      <w:pPr>
        <w:rPr>
          <w:sz w:val="24"/>
          <w:szCs w:val="24"/>
        </w:rPr>
      </w:pPr>
      <w:r>
        <w:rPr>
          <w:sz w:val="24"/>
          <w:szCs w:val="24"/>
        </w:rPr>
        <w:t>Para execução deste projeto é necessário o arquivo “</w:t>
      </w:r>
      <w:r w:rsidRPr="00755763">
        <w:rPr>
          <w:i/>
          <w:iCs/>
          <w:sz w:val="24"/>
          <w:szCs w:val="24"/>
        </w:rPr>
        <w:t>requirements.txt</w:t>
      </w:r>
      <w:r>
        <w:rPr>
          <w:sz w:val="24"/>
          <w:szCs w:val="24"/>
        </w:rPr>
        <w:t>” em mesmo diretório de execução do arquivo de código</w:t>
      </w:r>
      <w:r w:rsidRPr="00755763">
        <w:rPr>
          <w:sz w:val="24"/>
          <w:szCs w:val="24"/>
        </w:rPr>
        <w:t xml:space="preserve"> </w:t>
      </w:r>
      <w:r>
        <w:rPr>
          <w:sz w:val="24"/>
          <w:szCs w:val="24"/>
        </w:rPr>
        <w:t>fonte.</w:t>
      </w:r>
    </w:p>
    <w:p w14:paraId="2E15FFD1" w14:textId="1878EF21" w:rsidR="00CA19C9" w:rsidRDefault="00755763">
      <w:r>
        <w:rPr>
          <w:sz w:val="24"/>
          <w:szCs w:val="24"/>
        </w:rPr>
        <w:t xml:space="preserve">E com execução de todo código serão disponibilizados os arquivos de saída mencionado no item </w:t>
      </w:r>
      <w:r w:rsidR="007F790B">
        <w:rPr>
          <w:sz w:val="24"/>
          <w:szCs w:val="24"/>
        </w:rPr>
        <w:t>2.</w:t>
      </w:r>
      <w:r>
        <w:rPr>
          <w:sz w:val="24"/>
          <w:szCs w:val="24"/>
        </w:rPr>
        <w:t>3. Saída.</w:t>
      </w:r>
      <w:r w:rsidR="00CA19C9">
        <w:br w:type="page"/>
      </w:r>
    </w:p>
    <w:p w14:paraId="340F1EAC" w14:textId="6BFCD223" w:rsidR="00CA19C9" w:rsidRPr="00CA19C9" w:rsidRDefault="000D781E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 w:rsidRPr="00161DBF">
        <w:rPr>
          <w:b/>
          <w:bCs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2579B" wp14:editId="76AF1CAA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38850" cy="0"/>
                <wp:effectExtent l="0" t="0" r="0" b="0"/>
                <wp:wrapNone/>
                <wp:docPr id="62781290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3A94E" id="Conector re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5pt" to="475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161DBF">
        <w:rPr>
          <w:b/>
          <w:bCs/>
          <w:sz w:val="36"/>
          <w:szCs w:val="36"/>
        </w:rPr>
        <w:t>APIs utilizadas</w:t>
      </w:r>
    </w:p>
    <w:p w14:paraId="11892828" w14:textId="54422DB5" w:rsidR="003D0EF9" w:rsidRDefault="003D0EF9" w:rsidP="003D0EF9">
      <w:pPr>
        <w:pStyle w:val="PargrafodaLista"/>
        <w:ind w:left="1080"/>
      </w:pPr>
    </w:p>
    <w:p w14:paraId="4B5ABDD1" w14:textId="625AC528" w:rsidR="00BE61BC" w:rsidRDefault="00161DBF" w:rsidP="00161DBF">
      <w:pPr>
        <w:pStyle w:val="PargrafodaLista"/>
        <w:numPr>
          <w:ilvl w:val="0"/>
          <w:numId w:val="8"/>
        </w:numPr>
        <w:ind w:left="709" w:hanging="349"/>
      </w:pPr>
      <w:r w:rsidRPr="00AF5AB5">
        <w:rPr>
          <w:b/>
          <w:bCs/>
          <w:u w:val="single"/>
        </w:rPr>
        <w:t>API</w:t>
      </w:r>
      <w:r>
        <w:t xml:space="preserve">: </w:t>
      </w:r>
      <w:r w:rsidR="00F83742" w:rsidRPr="00F83742">
        <w:t>v1/localidades/estados</w:t>
      </w:r>
    </w:p>
    <w:p w14:paraId="5C1D86A4" w14:textId="0764D470" w:rsidR="008123C0" w:rsidRDefault="00161DBF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RL</w:t>
      </w:r>
      <w:r>
        <w:t xml:space="preserve">: </w:t>
      </w:r>
      <w:r w:rsidR="00F83742" w:rsidRPr="00F83742">
        <w:t>https://servicodados.ibge.gov.br/api/v1/localidades/estados</w:t>
      </w:r>
    </w:p>
    <w:p w14:paraId="4A8149E9" w14:textId="4E4560F1" w:rsidR="008123C0" w:rsidRDefault="00161DBF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tilização</w:t>
      </w:r>
      <w:r>
        <w:t>:</w:t>
      </w:r>
      <w:r w:rsidR="00F83742">
        <w:t xml:space="preserve"> chamada da URL completa apenas, não há informação adicional necessária para execução.</w:t>
      </w:r>
    </w:p>
    <w:p w14:paraId="45597151" w14:textId="129AD59B" w:rsidR="00161DBF" w:rsidRPr="00AF5AB5" w:rsidRDefault="00161DBF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Descrição</w:t>
      </w:r>
      <w:r>
        <w:t>: API compõem acervo do serviço de dados abertos IBGE</w:t>
      </w:r>
      <w:r w:rsidR="00F83742">
        <w:t xml:space="preserve"> de </w:t>
      </w:r>
      <w:r w:rsidR="00F83742" w:rsidRPr="00F83742">
        <w:t>localidades</w:t>
      </w:r>
      <w:r w:rsidR="00F83742">
        <w:t xml:space="preserve">, onde conta um conjunto de </w:t>
      </w:r>
      <w:r w:rsidR="00F83742" w:rsidRPr="00F83742">
        <w:t>API</w:t>
      </w:r>
      <w:r w:rsidR="00F83742">
        <w:t>s</w:t>
      </w:r>
      <w:r w:rsidR="00F83742" w:rsidRPr="00F83742">
        <w:t xml:space="preserve"> referente as divisões</w:t>
      </w:r>
      <w:r w:rsidR="00F83742">
        <w:t xml:space="preserve"> de mesorregiões, microrregiões e às divisões </w:t>
      </w:r>
      <w:r w:rsidR="00F83742" w:rsidRPr="00F83742">
        <w:t>político-administrativas do Brasil.</w:t>
      </w:r>
      <w:r w:rsidR="00F83742">
        <w:t xml:space="preserve"> Campos: </w:t>
      </w:r>
      <w:r w:rsidR="00FD2373" w:rsidRPr="00FD2373">
        <w:t>"id", "sigla", "nome", "</w:t>
      </w:r>
      <w:proofErr w:type="spellStart"/>
      <w:r w:rsidR="00FD2373" w:rsidRPr="00FD2373">
        <w:t>regi</w:t>
      </w:r>
      <w:r w:rsidR="00FD2373">
        <w:t>a</w:t>
      </w:r>
      <w:r w:rsidR="00FD2373" w:rsidRPr="00FD2373">
        <w:t>o</w:t>
      </w:r>
      <w:proofErr w:type="spellEnd"/>
      <w:r w:rsidR="00FD2373" w:rsidRPr="00FD2373">
        <w:t>" onde "</w:t>
      </w:r>
      <w:proofErr w:type="spellStart"/>
      <w:r w:rsidR="00FD2373" w:rsidRPr="00FD2373">
        <w:t>regi</w:t>
      </w:r>
      <w:r w:rsidR="00FD2373">
        <w:t>a</w:t>
      </w:r>
      <w:r w:rsidR="00FD2373" w:rsidRPr="00FD2373">
        <w:t>o</w:t>
      </w:r>
      <w:proofErr w:type="spellEnd"/>
      <w:r w:rsidR="00FD2373" w:rsidRPr="00FD2373">
        <w:t>" conta lista com {"id", "sigla", "nome"}</w:t>
      </w:r>
      <w:r w:rsidR="00FD2373">
        <w:t xml:space="preserve"> de cada um dos estados</w:t>
      </w:r>
    </w:p>
    <w:p w14:paraId="7556B563" w14:textId="77777777" w:rsidR="00AF5AB5" w:rsidRPr="00AF5AB5" w:rsidRDefault="00AF5AB5" w:rsidP="00AF5AB5">
      <w:pPr>
        <w:pStyle w:val="PargrafodaLista"/>
        <w:ind w:left="1440"/>
      </w:pPr>
    </w:p>
    <w:p w14:paraId="314854BF" w14:textId="4CE30A82" w:rsidR="00AF5AB5" w:rsidRDefault="00AF5AB5" w:rsidP="00AF5AB5">
      <w:pPr>
        <w:pStyle w:val="PargrafodaLista"/>
        <w:numPr>
          <w:ilvl w:val="0"/>
          <w:numId w:val="8"/>
        </w:numPr>
        <w:ind w:left="709" w:hanging="349"/>
      </w:pPr>
      <w:r w:rsidRPr="00AF5AB5">
        <w:rPr>
          <w:b/>
          <w:bCs/>
          <w:u w:val="single"/>
        </w:rPr>
        <w:t>API</w:t>
      </w:r>
      <w:r>
        <w:t xml:space="preserve">: </w:t>
      </w:r>
      <w:r w:rsidRPr="00AF5AB5">
        <w:t>api/v2/censos/nomes/</w:t>
      </w:r>
      <w:proofErr w:type="spellStart"/>
      <w:r w:rsidRPr="00AF5AB5">
        <w:t>ranking?localidade</w:t>
      </w:r>
      <w:proofErr w:type="spellEnd"/>
      <w:r w:rsidRPr="00AF5AB5">
        <w:t>=</w:t>
      </w:r>
      <w:r w:rsidRPr="00161DBF">
        <w:rPr>
          <w:i/>
          <w:iCs/>
        </w:rPr>
        <w:t>{</w:t>
      </w:r>
      <w:r>
        <w:rPr>
          <w:i/>
          <w:iCs/>
        </w:rPr>
        <w:t>id</w:t>
      </w:r>
      <w:r w:rsidRPr="00161DBF">
        <w:rPr>
          <w:i/>
          <w:iCs/>
        </w:rPr>
        <w:t>}</w:t>
      </w:r>
    </w:p>
    <w:p w14:paraId="3EE7E8C5" w14:textId="3DDDC089" w:rsid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RL</w:t>
      </w:r>
      <w:r>
        <w:t xml:space="preserve">: </w:t>
      </w:r>
      <w:r w:rsidRPr="00AF5AB5">
        <w:t>https://servicodados.ibge.gov.br/api/v2/censos/nomes/ranking?localidade=</w:t>
      </w:r>
      <w:r w:rsidRPr="00161DBF">
        <w:rPr>
          <w:i/>
          <w:iCs/>
        </w:rPr>
        <w:t>{</w:t>
      </w:r>
      <w:r>
        <w:rPr>
          <w:i/>
          <w:iCs/>
        </w:rPr>
        <w:t>id</w:t>
      </w:r>
      <w:r w:rsidRPr="00161DBF">
        <w:rPr>
          <w:i/>
          <w:iCs/>
        </w:rPr>
        <w:t>}</w:t>
      </w:r>
    </w:p>
    <w:p w14:paraId="61D9AF0C" w14:textId="76A75B46" w:rsid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tilização</w:t>
      </w:r>
      <w:r>
        <w:t>: onde está informado a variável {</w:t>
      </w:r>
      <w:r>
        <w:t>id</w:t>
      </w:r>
      <w:r>
        <w:t xml:space="preserve">} na URL de acesso deve ser alterado por um </w:t>
      </w:r>
      <w:r>
        <w:rPr>
          <w:i/>
          <w:iCs/>
        </w:rPr>
        <w:t>inteiro</w:t>
      </w:r>
      <w:r>
        <w:t xml:space="preserve"> </w:t>
      </w:r>
      <w:r>
        <w:t xml:space="preserve">com </w:t>
      </w:r>
      <w:proofErr w:type="spellStart"/>
      <w:r>
        <w:t>indetify</w:t>
      </w:r>
      <w:proofErr w:type="spellEnd"/>
      <w:r>
        <w:t xml:space="preserve"> da localidade, informação obtida na API anterior “</w:t>
      </w:r>
      <w:r w:rsidRPr="00AF5AB5">
        <w:t>v1/localidades/estados</w:t>
      </w:r>
      <w:r>
        <w:t>”</w:t>
      </w:r>
    </w:p>
    <w:p w14:paraId="771D4542" w14:textId="754D927C" w:rsidR="00AF5AB5" w:rsidRP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Descrição</w:t>
      </w:r>
      <w:r>
        <w:t xml:space="preserve">: API compõem acervo do serviço de dados abertos IBGE, utiliza como base o </w:t>
      </w:r>
      <w:r w:rsidRPr="00161DBF">
        <w:t>Censo Demográfico 2010</w:t>
      </w:r>
      <w:r>
        <w:t xml:space="preserve"> do IBGE, tem como propósito apresentar </w:t>
      </w:r>
      <w:r>
        <w:t xml:space="preserve">um ranking de Top 20 de Nomes por </w:t>
      </w:r>
      <w:r>
        <w:t>frequência</w:t>
      </w:r>
      <w:r>
        <w:t xml:space="preserve"> da localidade informada pelo {id}</w:t>
      </w:r>
      <w:r>
        <w:t xml:space="preserve">. Campos: </w:t>
      </w:r>
      <w:r w:rsidR="00F83742" w:rsidRPr="00F83742">
        <w:t>"localidade",</w:t>
      </w:r>
      <w:r w:rsidR="00F83742">
        <w:t xml:space="preserve"> </w:t>
      </w:r>
      <w:r w:rsidR="00F83742" w:rsidRPr="00F83742">
        <w:t xml:space="preserve">"sexo" e "res" onde "res" conta lista com </w:t>
      </w:r>
      <w:r w:rsidR="00F83742" w:rsidRPr="00F83742">
        <w:rPr>
          <w:i/>
          <w:iCs/>
        </w:rPr>
        <w:t>{"nome","frequencia","ranking":1},</w:t>
      </w:r>
      <w:r w:rsidR="00F83742" w:rsidRPr="00F83742">
        <w:rPr>
          <w:i/>
          <w:iCs/>
        </w:rPr>
        <w:t xml:space="preserve"> </w:t>
      </w:r>
      <w:r w:rsidR="00F83742">
        <w:rPr>
          <w:i/>
          <w:iCs/>
        </w:rPr>
        <w:t xml:space="preserve">[...], </w:t>
      </w:r>
      <w:r w:rsidR="00F83742" w:rsidRPr="00F83742">
        <w:rPr>
          <w:i/>
          <w:iCs/>
        </w:rPr>
        <w:t>{"nome","frequencia","ranking":2</w:t>
      </w:r>
      <w:r w:rsidR="00F83742">
        <w:rPr>
          <w:i/>
          <w:iCs/>
        </w:rPr>
        <w:t>0</w:t>
      </w:r>
      <w:r w:rsidR="00F83742" w:rsidRPr="00F83742">
        <w:rPr>
          <w:i/>
          <w:iCs/>
        </w:rPr>
        <w:t>}</w:t>
      </w:r>
    </w:p>
    <w:p w14:paraId="086FE56F" w14:textId="77777777" w:rsidR="00AF5AB5" w:rsidRPr="00AF5AB5" w:rsidRDefault="00AF5AB5" w:rsidP="00AF5AB5">
      <w:pPr>
        <w:pStyle w:val="PargrafodaLista"/>
        <w:ind w:left="1440"/>
      </w:pPr>
    </w:p>
    <w:p w14:paraId="4DCA127E" w14:textId="77777777" w:rsidR="00AF5AB5" w:rsidRDefault="00AF5AB5" w:rsidP="00AF5AB5">
      <w:pPr>
        <w:pStyle w:val="PargrafodaLista"/>
        <w:numPr>
          <w:ilvl w:val="0"/>
          <w:numId w:val="8"/>
        </w:numPr>
        <w:ind w:left="709" w:hanging="349"/>
      </w:pPr>
      <w:r w:rsidRPr="00AF5AB5">
        <w:rPr>
          <w:b/>
          <w:bCs/>
          <w:u w:val="single"/>
        </w:rPr>
        <w:t>API</w:t>
      </w:r>
      <w:r>
        <w:t xml:space="preserve">: </w:t>
      </w:r>
      <w:r w:rsidRPr="00161DBF">
        <w:t>v2/censos/nomes/{nome}</w:t>
      </w:r>
    </w:p>
    <w:p w14:paraId="5C344995" w14:textId="77777777" w:rsid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RL</w:t>
      </w:r>
      <w:r>
        <w:t xml:space="preserve">: </w:t>
      </w:r>
      <w:r w:rsidRPr="00161DBF">
        <w:t>https://servicodados.ibge.gov.br/api/v2/censos/nomes/</w:t>
      </w:r>
      <w:r w:rsidRPr="00161DBF">
        <w:rPr>
          <w:i/>
          <w:iCs/>
        </w:rPr>
        <w:t>{nome}</w:t>
      </w:r>
    </w:p>
    <w:p w14:paraId="5CF7C2DA" w14:textId="77777777" w:rsid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Utilização</w:t>
      </w:r>
      <w:r>
        <w:t xml:space="preserve">: onde está informado a variável {nome} na URL de acesso deve ser alterado por uma </w:t>
      </w:r>
      <w:proofErr w:type="spellStart"/>
      <w:r w:rsidRPr="00161DBF">
        <w:rPr>
          <w:i/>
          <w:iCs/>
        </w:rPr>
        <w:t>string</w:t>
      </w:r>
      <w:proofErr w:type="spellEnd"/>
      <w:r>
        <w:t xml:space="preserve"> de nome, exemplo: MARIA</w:t>
      </w:r>
    </w:p>
    <w:p w14:paraId="27FB0A5A" w14:textId="77777777" w:rsidR="00AF5AB5" w:rsidRPr="00AF5AB5" w:rsidRDefault="00AF5AB5" w:rsidP="00AF5AB5">
      <w:pPr>
        <w:pStyle w:val="PargrafodaLista"/>
        <w:numPr>
          <w:ilvl w:val="1"/>
          <w:numId w:val="8"/>
        </w:numPr>
        <w:ind w:left="1134"/>
      </w:pPr>
      <w:r w:rsidRPr="00AF5AB5">
        <w:rPr>
          <w:b/>
          <w:bCs/>
          <w:u w:val="single"/>
        </w:rPr>
        <w:t>Descrição</w:t>
      </w:r>
      <w:r>
        <w:t xml:space="preserve">: API compõem acervo do serviço de dados abertos IBGE, utiliza como base o </w:t>
      </w:r>
      <w:r w:rsidRPr="00161DBF">
        <w:t>Censo Demográfico 2010</w:t>
      </w:r>
      <w:r>
        <w:t xml:space="preserve"> do IBGE, tem como propósito apresentar a frequência no Nome no país ao longo das décadas, de 1930 a 2010. Campos: </w:t>
      </w:r>
      <w:r w:rsidRPr="00AF5AB5">
        <w:t>"nome", "sexo", "localidade", "res" onde "res" consta lista com</w:t>
      </w:r>
      <w:r w:rsidRPr="00AF5AB5">
        <w:rPr>
          <w:i/>
          <w:iCs/>
        </w:rPr>
        <w:t xml:space="preserve"> "periodo":"1930[", 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30,1940[", 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40,1950[",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50,1960[",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60,1970[",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70,1980[",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80,1990[",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1990,2000[" e {"</w:t>
      </w:r>
      <w:proofErr w:type="spellStart"/>
      <w:r w:rsidRPr="00AF5AB5">
        <w:rPr>
          <w:i/>
          <w:iCs/>
        </w:rPr>
        <w:t>periodo</w:t>
      </w:r>
      <w:proofErr w:type="spellEnd"/>
      <w:r w:rsidRPr="00AF5AB5">
        <w:rPr>
          <w:i/>
          <w:iCs/>
        </w:rPr>
        <w:t>":"[2000,2010["</w:t>
      </w:r>
    </w:p>
    <w:p w14:paraId="428162C9" w14:textId="77777777" w:rsidR="00AF5AB5" w:rsidRPr="00AF5AB5" w:rsidRDefault="00AF5AB5" w:rsidP="00AF5AB5"/>
    <w:p w14:paraId="560529AA" w14:textId="77777777" w:rsidR="00AF5AB5" w:rsidRDefault="00AF5AB5" w:rsidP="00AF5AB5"/>
    <w:p w14:paraId="6583D770" w14:textId="02AF9A75" w:rsidR="00CA1951" w:rsidRDefault="00CA1951" w:rsidP="00CA1951">
      <w:pPr>
        <w:rPr>
          <w:b/>
          <w:bCs/>
          <w:sz w:val="36"/>
          <w:szCs w:val="36"/>
        </w:rPr>
      </w:pPr>
    </w:p>
    <w:p w14:paraId="107BAA52" w14:textId="77777777" w:rsidR="002D2C60" w:rsidRDefault="002D2C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D2DCB98" w14:textId="6512781A" w:rsidR="00CA19C9" w:rsidRPr="00CA19C9" w:rsidRDefault="000D781E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39ACE" wp14:editId="79CDD279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886450" cy="9525"/>
                <wp:effectExtent l="0" t="0" r="19050" b="28575"/>
                <wp:wrapNone/>
                <wp:docPr id="61864370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A15A" id="Conector reto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25pt" to="463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POn&#10;TjH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2D2C60">
        <w:rPr>
          <w:b/>
          <w:bCs/>
          <w:sz w:val="36"/>
          <w:szCs w:val="36"/>
        </w:rPr>
        <w:t>Funções criadas</w:t>
      </w:r>
    </w:p>
    <w:p w14:paraId="66696313" w14:textId="77777777" w:rsidR="00CA19C9" w:rsidRDefault="00CA19C9" w:rsidP="003E25C4"/>
    <w:p w14:paraId="109B01CD" w14:textId="18EEC138" w:rsidR="002D2C60" w:rsidRDefault="002D2C60" w:rsidP="002D2C60">
      <w:pPr>
        <w:pStyle w:val="PargrafodaLista"/>
        <w:numPr>
          <w:ilvl w:val="0"/>
          <w:numId w:val="14"/>
        </w:numPr>
        <w:ind w:left="426" w:hanging="426"/>
      </w:pPr>
      <w:r>
        <w:rPr>
          <w:b/>
          <w:bCs/>
          <w:u w:val="single"/>
        </w:rPr>
        <w:t>Nome</w:t>
      </w:r>
      <w:r>
        <w:t xml:space="preserve">: </w:t>
      </w:r>
      <w:proofErr w:type="spellStart"/>
      <w:r w:rsidRPr="002D2C60">
        <w:t>Alerta_default</w:t>
      </w:r>
      <w:proofErr w:type="spellEnd"/>
      <w:r w:rsidRPr="002D2C60">
        <w:t xml:space="preserve"> </w:t>
      </w:r>
    </w:p>
    <w:p w14:paraId="25A0D264" w14:textId="690F831E" w:rsidR="002D2C60" w:rsidRDefault="00907D9A" w:rsidP="002D2C60">
      <w:pPr>
        <w:pStyle w:val="PargrafodaLista"/>
        <w:numPr>
          <w:ilvl w:val="1"/>
          <w:numId w:val="14"/>
        </w:numPr>
        <w:ind w:left="1134"/>
      </w:pPr>
      <w:r>
        <w:rPr>
          <w:b/>
          <w:bCs/>
          <w:u w:val="single"/>
        </w:rPr>
        <w:t>Parâmetros</w:t>
      </w:r>
      <w:r w:rsidR="002D2C60">
        <w:t xml:space="preserve">: </w:t>
      </w:r>
      <w:proofErr w:type="spellStart"/>
      <w:r w:rsidRPr="00907D9A">
        <w:rPr>
          <w:i/>
          <w:iCs/>
        </w:rPr>
        <w:t>st</w:t>
      </w:r>
      <w:r>
        <w:rPr>
          <w:i/>
          <w:iCs/>
        </w:rPr>
        <w:t>r</w:t>
      </w:r>
      <w:r w:rsidRPr="00907D9A">
        <w:rPr>
          <w:i/>
          <w:iCs/>
        </w:rPr>
        <w:t>ing</w:t>
      </w:r>
      <w:proofErr w:type="spellEnd"/>
      <w:r w:rsidRPr="00907D9A">
        <w:rPr>
          <w:i/>
          <w:iCs/>
        </w:rPr>
        <w:t xml:space="preserve"> </w:t>
      </w:r>
      <w:r>
        <w:t>com código retorno</w:t>
      </w:r>
    </w:p>
    <w:p w14:paraId="39430349" w14:textId="3460D1F0" w:rsidR="002D2C60" w:rsidRDefault="00907D9A" w:rsidP="0043259C">
      <w:pPr>
        <w:pStyle w:val="PargrafodaLista"/>
        <w:numPr>
          <w:ilvl w:val="1"/>
          <w:numId w:val="14"/>
        </w:numPr>
        <w:ind w:left="1134"/>
      </w:pPr>
      <w:r>
        <w:rPr>
          <w:b/>
          <w:bCs/>
          <w:u w:val="single"/>
        </w:rPr>
        <w:t>Retorno</w:t>
      </w:r>
      <w:r w:rsidR="002D2C60">
        <w:t xml:space="preserve">: </w:t>
      </w:r>
      <w:r>
        <w:t xml:space="preserve">apresentada mensagem de erro com notificação em tela da chamada da API devido </w:t>
      </w:r>
      <w:proofErr w:type="spellStart"/>
      <w:r w:rsidRPr="00907D9A">
        <w:rPr>
          <w:i/>
          <w:iCs/>
        </w:rPr>
        <w:t>status_code</w:t>
      </w:r>
      <w:proofErr w:type="spellEnd"/>
      <w:r>
        <w:t xml:space="preserve"> recebido ser diferente de </w:t>
      </w:r>
      <w:r w:rsidRPr="00907D9A">
        <w:t>200</w:t>
      </w:r>
      <w:r>
        <w:t>.</w:t>
      </w:r>
    </w:p>
    <w:p w14:paraId="7798C3E6" w14:textId="250D6233" w:rsidR="002D2C60" w:rsidRDefault="002D2C60" w:rsidP="0043259C">
      <w:pPr>
        <w:pStyle w:val="PargrafodaLista"/>
        <w:numPr>
          <w:ilvl w:val="1"/>
          <w:numId w:val="14"/>
        </w:numPr>
        <w:ind w:left="1134"/>
      </w:pPr>
      <w:r w:rsidRPr="002D2C60">
        <w:rPr>
          <w:b/>
          <w:bCs/>
          <w:u w:val="single"/>
        </w:rPr>
        <w:t>Descrição</w:t>
      </w:r>
      <w:r>
        <w:t xml:space="preserve">: </w:t>
      </w:r>
      <w:r w:rsidR="00907D9A">
        <w:t>função tem objetivo de gerar alerta para etapa de extração das informações de retorno da API.</w:t>
      </w:r>
    </w:p>
    <w:p w14:paraId="5778C50E" w14:textId="77777777" w:rsidR="00907D9A" w:rsidRDefault="00907D9A" w:rsidP="00907D9A">
      <w:pPr>
        <w:pStyle w:val="PargrafodaLista"/>
        <w:ind w:left="1134"/>
      </w:pPr>
    </w:p>
    <w:p w14:paraId="6F5C57E1" w14:textId="1803B547" w:rsidR="00907D9A" w:rsidRDefault="00907D9A" w:rsidP="00907D9A">
      <w:pPr>
        <w:pStyle w:val="PargrafodaLista"/>
        <w:numPr>
          <w:ilvl w:val="0"/>
          <w:numId w:val="14"/>
        </w:numPr>
        <w:ind w:left="426" w:hanging="426"/>
      </w:pPr>
      <w:r>
        <w:rPr>
          <w:b/>
          <w:bCs/>
          <w:u w:val="single"/>
        </w:rPr>
        <w:t>Nome</w:t>
      </w:r>
      <w:r>
        <w:t xml:space="preserve">: </w:t>
      </w:r>
      <w:proofErr w:type="spellStart"/>
      <w:r>
        <w:t>buscar_nomes</w:t>
      </w:r>
      <w:proofErr w:type="spellEnd"/>
    </w:p>
    <w:p w14:paraId="44A43C16" w14:textId="13261820" w:rsidR="00907D9A" w:rsidRDefault="00907D9A" w:rsidP="00907D9A">
      <w:pPr>
        <w:pStyle w:val="PargrafodaLista"/>
        <w:numPr>
          <w:ilvl w:val="1"/>
          <w:numId w:val="14"/>
        </w:numPr>
        <w:ind w:left="1134"/>
      </w:pPr>
      <w:r>
        <w:rPr>
          <w:b/>
          <w:bCs/>
          <w:u w:val="single"/>
        </w:rPr>
        <w:t>Parâmetros</w:t>
      </w:r>
      <w:r>
        <w:t xml:space="preserve">: </w:t>
      </w:r>
      <w:proofErr w:type="spellStart"/>
      <w:r w:rsidRPr="00907D9A">
        <w:rPr>
          <w:i/>
          <w:iCs/>
        </w:rPr>
        <w:t>st</w:t>
      </w:r>
      <w:r>
        <w:rPr>
          <w:i/>
          <w:iCs/>
        </w:rPr>
        <w:t>r</w:t>
      </w:r>
      <w:r w:rsidRPr="00907D9A">
        <w:rPr>
          <w:i/>
          <w:iCs/>
        </w:rPr>
        <w:t>ing</w:t>
      </w:r>
      <w:proofErr w:type="spellEnd"/>
      <w:r w:rsidRPr="00907D9A">
        <w:rPr>
          <w:i/>
          <w:iCs/>
        </w:rPr>
        <w:t xml:space="preserve"> </w:t>
      </w:r>
      <w:r>
        <w:t xml:space="preserve">com </w:t>
      </w:r>
      <w:r>
        <w:t>informação de nome</w:t>
      </w:r>
    </w:p>
    <w:p w14:paraId="6BA200D1" w14:textId="1978AAAE" w:rsidR="00907D9A" w:rsidRDefault="00907D9A" w:rsidP="00907D9A">
      <w:pPr>
        <w:pStyle w:val="PargrafodaLista"/>
        <w:numPr>
          <w:ilvl w:val="1"/>
          <w:numId w:val="14"/>
        </w:numPr>
        <w:ind w:left="1134"/>
      </w:pPr>
      <w:r>
        <w:rPr>
          <w:b/>
          <w:bCs/>
          <w:u w:val="single"/>
        </w:rPr>
        <w:t>Retorno</w:t>
      </w:r>
      <w:r>
        <w:t xml:space="preserve">: </w:t>
      </w:r>
      <w:r>
        <w:t xml:space="preserve">faz chamadas para API </w:t>
      </w:r>
      <w:r w:rsidRPr="00907D9A">
        <w:t>api/v2/censos/nomes/</w:t>
      </w:r>
      <w:r>
        <w:t xml:space="preserve"> utilizando </w:t>
      </w:r>
      <w:r w:rsidR="00A5404A">
        <w:t xml:space="preserve">função </w:t>
      </w:r>
      <w:proofErr w:type="spellStart"/>
      <w:r w:rsidR="00A5404A" w:rsidRPr="00A5404A">
        <w:t>drop_duplicates</w:t>
      </w:r>
      <w:proofErr w:type="spellEnd"/>
      <w:r w:rsidR="00A5404A">
        <w:t xml:space="preserve"> que desconsidera informações duplicadas obtidas.</w:t>
      </w:r>
    </w:p>
    <w:p w14:paraId="41063030" w14:textId="10BE484F" w:rsidR="00907D9A" w:rsidRDefault="00907D9A" w:rsidP="00A5404A">
      <w:pPr>
        <w:pStyle w:val="PargrafodaLista"/>
        <w:numPr>
          <w:ilvl w:val="1"/>
          <w:numId w:val="14"/>
        </w:numPr>
        <w:ind w:left="1134"/>
      </w:pPr>
      <w:r w:rsidRPr="002D2C60">
        <w:rPr>
          <w:b/>
          <w:bCs/>
          <w:u w:val="single"/>
        </w:rPr>
        <w:t>Descrição</w:t>
      </w:r>
      <w:r>
        <w:t xml:space="preserve">: função tem objetivo de </w:t>
      </w:r>
      <w:r w:rsidR="00A5404A">
        <w:t xml:space="preserve">obter os dados da API </w:t>
      </w:r>
      <w:r w:rsidR="00A5404A" w:rsidRPr="00A5404A">
        <w:t>v2/censos/nomes/{nome}</w:t>
      </w:r>
      <w:r w:rsidR="00A5404A">
        <w:t xml:space="preserve"> para cada ocorrência única de nome, garantido a remoção de duplicados</w:t>
      </w:r>
      <w:r>
        <w:t>.</w:t>
      </w:r>
    </w:p>
    <w:p w14:paraId="2F87C1DA" w14:textId="77777777" w:rsidR="002D2C60" w:rsidRDefault="002D2C60" w:rsidP="003E25C4"/>
    <w:p w14:paraId="117F8737" w14:textId="49704F0D" w:rsidR="00CA19C9" w:rsidRDefault="00C01D7D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F4DA2" wp14:editId="4A54EAE8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886450" cy="9525"/>
                <wp:effectExtent l="0" t="0" r="19050" b="28575"/>
                <wp:wrapNone/>
                <wp:docPr id="23314904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851A" id="Conector reto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63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MPR&#10;EF3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A5404A">
        <w:rPr>
          <w:b/>
          <w:bCs/>
          <w:sz w:val="36"/>
          <w:szCs w:val="36"/>
        </w:rPr>
        <w:t>Tratamentos aplicados</w:t>
      </w:r>
    </w:p>
    <w:p w14:paraId="521D4A7B" w14:textId="77777777" w:rsidR="00A5404A" w:rsidRDefault="00A5404A" w:rsidP="00A5404A">
      <w:pPr>
        <w:jc w:val="both"/>
        <w:rPr>
          <w:b/>
          <w:bCs/>
          <w:sz w:val="28"/>
          <w:szCs w:val="28"/>
        </w:rPr>
      </w:pPr>
    </w:p>
    <w:p w14:paraId="48BF34B6" w14:textId="0D2483A7" w:rsidR="00A5404A" w:rsidRPr="00E617E9" w:rsidRDefault="00703C9F" w:rsidP="00A540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A5404A" w:rsidRPr="00E617E9">
        <w:rPr>
          <w:b/>
          <w:bCs/>
          <w:sz w:val="28"/>
          <w:szCs w:val="28"/>
        </w:rPr>
        <w:t xml:space="preserve">. </w:t>
      </w:r>
      <w:r w:rsidR="00A5404A">
        <w:rPr>
          <w:b/>
          <w:bCs/>
          <w:sz w:val="28"/>
          <w:szCs w:val="28"/>
        </w:rPr>
        <w:t>Erros</w:t>
      </w:r>
    </w:p>
    <w:p w14:paraId="2C67510D" w14:textId="76503BCC" w:rsidR="00CA19C9" w:rsidRDefault="00A5404A" w:rsidP="00A5404A">
      <w:pPr>
        <w:rPr>
          <w:sz w:val="24"/>
          <w:szCs w:val="24"/>
        </w:rPr>
      </w:pPr>
      <w:r>
        <w:rPr>
          <w:sz w:val="24"/>
          <w:szCs w:val="24"/>
        </w:rPr>
        <w:t xml:space="preserve">Erro chamada API: Foram considerados possíveis erros no retorno de chamada das APIs e, para tanto, foi criada função de notificação de Alerta: </w:t>
      </w:r>
      <w:proofErr w:type="spellStart"/>
      <w:r w:rsidRPr="002D2C60">
        <w:t>Alerta_default</w:t>
      </w:r>
      <w:proofErr w:type="spellEnd"/>
      <w:r>
        <w:rPr>
          <w:sz w:val="24"/>
          <w:szCs w:val="24"/>
        </w:rPr>
        <w:t>.</w:t>
      </w:r>
    </w:p>
    <w:p w14:paraId="202037AD" w14:textId="068C2450" w:rsidR="00A5404A" w:rsidRPr="00E617E9" w:rsidRDefault="00703C9F" w:rsidP="00A540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</w:t>
      </w:r>
      <w:r w:rsidR="00A5404A" w:rsidRPr="00E617E9">
        <w:rPr>
          <w:b/>
          <w:bCs/>
          <w:sz w:val="28"/>
          <w:szCs w:val="28"/>
        </w:rPr>
        <w:t xml:space="preserve">. </w:t>
      </w:r>
      <w:r w:rsidR="00931E4F">
        <w:rPr>
          <w:b/>
          <w:bCs/>
          <w:sz w:val="28"/>
          <w:szCs w:val="28"/>
        </w:rPr>
        <w:t>Limpeza de dados</w:t>
      </w:r>
    </w:p>
    <w:p w14:paraId="031A159F" w14:textId="73928A40" w:rsidR="00931E4F" w:rsidRPr="00931E4F" w:rsidRDefault="00931E4F" w:rsidP="00931E4F">
      <w:pPr>
        <w:rPr>
          <w:sz w:val="24"/>
          <w:szCs w:val="24"/>
        </w:rPr>
      </w:pPr>
      <w:r>
        <w:rPr>
          <w:sz w:val="24"/>
          <w:szCs w:val="24"/>
        </w:rPr>
        <w:t>Utilizada biblioteca</w:t>
      </w:r>
      <w:r w:rsidRPr="00931E4F">
        <w:rPr>
          <w:sz w:val="24"/>
          <w:szCs w:val="24"/>
        </w:rPr>
        <w:t xml:space="preserve"> </w:t>
      </w:r>
      <w:proofErr w:type="spellStart"/>
      <w:r w:rsidRPr="00931E4F">
        <w:rPr>
          <w:i/>
          <w:iCs/>
          <w:sz w:val="24"/>
          <w:szCs w:val="24"/>
        </w:rPr>
        <w:t>missingno</w:t>
      </w:r>
      <w:proofErr w:type="spellEnd"/>
      <w:r>
        <w:rPr>
          <w:sz w:val="24"/>
          <w:szCs w:val="24"/>
        </w:rPr>
        <w:t xml:space="preserve"> para v</w:t>
      </w:r>
      <w:r w:rsidRPr="00931E4F">
        <w:rPr>
          <w:sz w:val="24"/>
          <w:szCs w:val="24"/>
        </w:rPr>
        <w:t>erifica</w:t>
      </w:r>
      <w:r>
        <w:rPr>
          <w:sz w:val="24"/>
          <w:szCs w:val="24"/>
        </w:rPr>
        <w:t>r</w:t>
      </w:r>
      <w:r w:rsidRPr="00931E4F">
        <w:rPr>
          <w:sz w:val="24"/>
          <w:szCs w:val="24"/>
        </w:rPr>
        <w:t xml:space="preserve"> se há ocorrência de campos com valores nulos</w:t>
      </w:r>
      <w:r>
        <w:rPr>
          <w:sz w:val="24"/>
          <w:szCs w:val="24"/>
        </w:rPr>
        <w:t xml:space="preserve"> e selecionado </w:t>
      </w:r>
      <w:r w:rsidRPr="00931E4F">
        <w:rPr>
          <w:sz w:val="24"/>
          <w:szCs w:val="24"/>
        </w:rPr>
        <w:t>para essa finalidade, devido a praticidade de visualização.</w:t>
      </w:r>
      <w:r>
        <w:rPr>
          <w:sz w:val="24"/>
          <w:szCs w:val="24"/>
        </w:rPr>
        <w:t xml:space="preserve"> E em caso afirmativo, em que toda coluna está nula, realizada ação de exclusão.</w:t>
      </w:r>
    </w:p>
    <w:p w14:paraId="266E2BC3" w14:textId="77777777" w:rsidR="00931E4F" w:rsidRDefault="00931E4F" w:rsidP="00931E4F"/>
    <w:p w14:paraId="6B9192BB" w14:textId="2F09583D" w:rsidR="00931E4F" w:rsidRDefault="00931E4F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E5640" wp14:editId="1A4F9AF0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886450" cy="9525"/>
                <wp:effectExtent l="0" t="0" r="19050" b="28575"/>
                <wp:wrapNone/>
                <wp:docPr id="1095411782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A610" id="Conector re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63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MPR&#10;EF3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>Banco de dados</w:t>
      </w:r>
    </w:p>
    <w:p w14:paraId="4AB7074B" w14:textId="77777777" w:rsidR="00931E4F" w:rsidRDefault="00931E4F" w:rsidP="00931E4F">
      <w:pPr>
        <w:jc w:val="both"/>
        <w:rPr>
          <w:b/>
          <w:bCs/>
          <w:sz w:val="28"/>
          <w:szCs w:val="28"/>
        </w:rPr>
      </w:pPr>
    </w:p>
    <w:p w14:paraId="6414A3C3" w14:textId="076EC60A" w:rsidR="00931E4F" w:rsidRDefault="00931E4F" w:rsidP="00931E4F">
      <w:pPr>
        <w:rPr>
          <w:sz w:val="24"/>
          <w:szCs w:val="24"/>
        </w:rPr>
      </w:pPr>
      <w:r>
        <w:rPr>
          <w:sz w:val="24"/>
          <w:szCs w:val="24"/>
        </w:rPr>
        <w:t xml:space="preserve">Utilizando biblioteca </w:t>
      </w:r>
      <w:r w:rsidRPr="00931E4F">
        <w:rPr>
          <w:sz w:val="24"/>
          <w:szCs w:val="24"/>
        </w:rPr>
        <w:t>sqlite3</w:t>
      </w:r>
      <w:r>
        <w:rPr>
          <w:sz w:val="24"/>
          <w:szCs w:val="24"/>
        </w:rPr>
        <w:t xml:space="preserve"> foram criadas e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 xml:space="preserve"> de tabelas para gravação das informações em banco de dados.</w:t>
      </w:r>
    </w:p>
    <w:p w14:paraId="64F589B1" w14:textId="2AC0B66F" w:rsidR="00931E4F" w:rsidRDefault="007154D1" w:rsidP="00931E4F">
      <w:pPr>
        <w:rPr>
          <w:sz w:val="24"/>
          <w:szCs w:val="24"/>
        </w:rPr>
      </w:pPr>
      <w:r>
        <w:rPr>
          <w:sz w:val="24"/>
          <w:szCs w:val="24"/>
        </w:rPr>
        <w:t>Após ação, foram r</w:t>
      </w:r>
      <w:r w:rsidR="00931E4F">
        <w:rPr>
          <w:sz w:val="24"/>
          <w:szCs w:val="24"/>
        </w:rPr>
        <w:t>ealizada</w:t>
      </w:r>
      <w:r>
        <w:rPr>
          <w:sz w:val="24"/>
          <w:szCs w:val="24"/>
        </w:rPr>
        <w:t>s</w:t>
      </w:r>
      <w:r w:rsidR="00931E4F">
        <w:rPr>
          <w:sz w:val="24"/>
          <w:szCs w:val="24"/>
        </w:rPr>
        <w:t xml:space="preserve"> consulta</w:t>
      </w:r>
      <w:r>
        <w:rPr>
          <w:sz w:val="24"/>
          <w:szCs w:val="24"/>
        </w:rPr>
        <w:t>s</w:t>
      </w:r>
      <w:r w:rsidR="00931E4F">
        <w:rPr>
          <w:sz w:val="24"/>
          <w:szCs w:val="24"/>
        </w:rPr>
        <w:t xml:space="preserve"> em tabela do banco</w:t>
      </w:r>
      <w:r>
        <w:rPr>
          <w:sz w:val="24"/>
          <w:szCs w:val="24"/>
        </w:rPr>
        <w:t xml:space="preserve"> de dados</w:t>
      </w:r>
      <w:r w:rsidR="00931E4F">
        <w:rPr>
          <w:sz w:val="24"/>
          <w:szCs w:val="24"/>
        </w:rPr>
        <w:t xml:space="preserve"> para validar a efetividade da </w:t>
      </w:r>
      <w:r>
        <w:rPr>
          <w:sz w:val="24"/>
          <w:szCs w:val="24"/>
        </w:rPr>
        <w:t>criação</w:t>
      </w:r>
      <w:r w:rsidR="00931E4F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analisar </w:t>
      </w:r>
      <w:r w:rsidR="00931E4F">
        <w:rPr>
          <w:sz w:val="24"/>
          <w:szCs w:val="24"/>
        </w:rPr>
        <w:t xml:space="preserve">informações </w:t>
      </w:r>
      <w:r>
        <w:rPr>
          <w:sz w:val="24"/>
          <w:szCs w:val="24"/>
        </w:rPr>
        <w:t>via consultas. Exemplo</w:t>
      </w:r>
      <w:r w:rsidR="00931E4F">
        <w:rPr>
          <w:sz w:val="24"/>
          <w:szCs w:val="24"/>
        </w:rPr>
        <w:t>:</w:t>
      </w:r>
    </w:p>
    <w:p w14:paraId="5B8F2CFB" w14:textId="77777777" w:rsidR="007154D1" w:rsidRDefault="007154D1" w:rsidP="00931E4F">
      <w:pPr>
        <w:rPr>
          <w:sz w:val="24"/>
          <w:szCs w:val="24"/>
        </w:rPr>
      </w:pPr>
    </w:p>
    <w:p w14:paraId="4C31B180" w14:textId="0928A6C4" w:rsidR="007154D1" w:rsidRDefault="007154D1" w:rsidP="00931E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A0A5C" wp14:editId="3BF31EDA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5895975" cy="4829175"/>
                <wp:effectExtent l="0" t="0" r="28575" b="28575"/>
                <wp:wrapNone/>
                <wp:docPr id="62967435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82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0E922" w14:textId="6E4C2C13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 xml:space="preserve">#Consultando </w:t>
                            </w:r>
                            <w:proofErr w:type="spellStart"/>
                            <w:r w:rsidRPr="007154D1">
                              <w:rPr>
                                <w:highlight w:val="lightGray"/>
                              </w:rPr>
                              <w:t>TB_Estado</w:t>
                            </w:r>
                            <w:proofErr w:type="spellEnd"/>
                            <w:r w:rsidRPr="007154D1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154D1">
                              <w:rPr>
                                <w:highlight w:val="lightGray"/>
                              </w:rPr>
                              <w:t xml:space="preserve">com </w:t>
                            </w:r>
                            <w:r w:rsidRPr="007154D1">
                              <w:rPr>
                                <w:highlight w:val="lightGray"/>
                              </w:rPr>
                              <w:t>"condição</w:t>
                            </w:r>
                            <w:r w:rsidRPr="007154D1">
                              <w:rPr>
                                <w:highlight w:val="lightGray"/>
                              </w:rPr>
                              <w:t>”</w:t>
                            </w:r>
                            <w:r w:rsidRPr="007154D1">
                              <w:rPr>
                                <w:highlight w:val="lightGray"/>
                              </w:rPr>
                              <w:t xml:space="preserve"> para exibir os dados filtrados pela região "Norte"</w:t>
                            </w:r>
                          </w:p>
                          <w:p w14:paraId="3AE2121C" w14:textId="77777777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># Conectando ao banco de dados</w:t>
                            </w:r>
                          </w:p>
                          <w:p w14:paraId="0DDDA094" w14:textId="77777777" w:rsidR="007154D1" w:rsidRPr="007154D1" w:rsidRDefault="007154D1" w:rsidP="007154D1">
                            <w:proofErr w:type="spellStart"/>
                            <w:r w:rsidRPr="007154D1">
                              <w:t>conn</w:t>
                            </w:r>
                            <w:proofErr w:type="spellEnd"/>
                            <w:r w:rsidRPr="007154D1">
                              <w:t xml:space="preserve"> = sqlite3.connect('</w:t>
                            </w:r>
                            <w:proofErr w:type="spellStart"/>
                            <w:r w:rsidRPr="007154D1">
                              <w:t>BD_IBGE_Nomes.db</w:t>
                            </w:r>
                            <w:proofErr w:type="spellEnd"/>
                            <w:r w:rsidRPr="007154D1">
                              <w:t>')</w:t>
                            </w:r>
                          </w:p>
                          <w:p w14:paraId="0894DED1" w14:textId="77777777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># consulta tabela '</w:t>
                            </w:r>
                            <w:proofErr w:type="spellStart"/>
                            <w:r w:rsidRPr="007154D1">
                              <w:rPr>
                                <w:highlight w:val="lightGray"/>
                              </w:rPr>
                              <w:t>TB_Estado</w:t>
                            </w:r>
                            <w:proofErr w:type="spellEnd"/>
                            <w:r w:rsidRPr="007154D1">
                              <w:rPr>
                                <w:highlight w:val="lightGray"/>
                              </w:rPr>
                              <w:t>'</w:t>
                            </w:r>
                          </w:p>
                          <w:p w14:paraId="5234AE3F" w14:textId="77777777" w:rsidR="007154D1" w:rsidRPr="007154D1" w:rsidRDefault="007154D1" w:rsidP="007154D1">
                            <w:proofErr w:type="spellStart"/>
                            <w:r w:rsidRPr="007154D1">
                              <w:t>consulta_TB_Estado</w:t>
                            </w:r>
                            <w:proofErr w:type="spellEnd"/>
                            <w:r w:rsidRPr="007154D1">
                              <w:t xml:space="preserve"> = '''</w:t>
                            </w:r>
                            <w:proofErr w:type="gramStart"/>
                            <w:r w:rsidRPr="007154D1">
                              <w:t>SELECT  id</w:t>
                            </w:r>
                            <w:proofErr w:type="gramEnd"/>
                            <w:r w:rsidRPr="007154D1">
                              <w:t xml:space="preserve"> </w:t>
                            </w:r>
                            <w:proofErr w:type="spellStart"/>
                            <w:r w:rsidRPr="007154D1">
                              <w:t>ID_Estado</w:t>
                            </w:r>
                            <w:proofErr w:type="spellEnd"/>
                            <w:r w:rsidRPr="007154D1">
                              <w:t>,</w:t>
                            </w:r>
                          </w:p>
                          <w:p w14:paraId="4A0D9B2D" w14:textId="77777777" w:rsidR="007154D1" w:rsidRPr="007154D1" w:rsidRDefault="007154D1" w:rsidP="007154D1">
                            <w:r w:rsidRPr="007154D1">
                              <w:t>                                nome Estado,</w:t>
                            </w:r>
                          </w:p>
                          <w:p w14:paraId="0706E398" w14:textId="77777777" w:rsidR="007154D1" w:rsidRPr="007154D1" w:rsidRDefault="007154D1" w:rsidP="007154D1">
                            <w:r w:rsidRPr="007154D1">
                              <w:t>                                sigla UF,</w:t>
                            </w:r>
                          </w:p>
                          <w:p w14:paraId="2E55F452" w14:textId="77777777" w:rsidR="007154D1" w:rsidRPr="007154D1" w:rsidRDefault="007154D1" w:rsidP="007154D1">
                            <w:r w:rsidRPr="007154D1">
                              <w:t xml:space="preserve">                                </w:t>
                            </w:r>
                            <w:proofErr w:type="spellStart"/>
                            <w:r w:rsidRPr="007154D1">
                              <w:t>regiao_nome</w:t>
                            </w:r>
                            <w:proofErr w:type="spellEnd"/>
                            <w:r w:rsidRPr="007154D1">
                              <w:t xml:space="preserve"> 'Região'</w:t>
                            </w:r>
                          </w:p>
                          <w:p w14:paraId="328AA6D0" w14:textId="77777777" w:rsidR="007154D1" w:rsidRPr="007154D1" w:rsidRDefault="007154D1" w:rsidP="007154D1">
                            <w:r w:rsidRPr="007154D1">
                              <w:t xml:space="preserve">                        FROM </w:t>
                            </w:r>
                            <w:proofErr w:type="spellStart"/>
                            <w:r w:rsidRPr="007154D1">
                              <w:t>TB_Estado</w:t>
                            </w:r>
                            <w:proofErr w:type="spellEnd"/>
                          </w:p>
                          <w:p w14:paraId="0C2E35CF" w14:textId="77777777" w:rsidR="007154D1" w:rsidRPr="007154D1" w:rsidRDefault="007154D1" w:rsidP="007154D1">
                            <w:r w:rsidRPr="007154D1">
                              <w:t xml:space="preserve">                        WHERE </w:t>
                            </w:r>
                            <w:proofErr w:type="spellStart"/>
                            <w:r w:rsidRPr="007154D1">
                              <w:t>regiao_nome</w:t>
                            </w:r>
                            <w:proofErr w:type="spellEnd"/>
                            <w:r w:rsidRPr="007154D1">
                              <w:t xml:space="preserve"> = 'Norte' '''</w:t>
                            </w:r>
                          </w:p>
                          <w:p w14:paraId="63D2FB2C" w14:textId="77777777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># Gravando informação em variável temporária</w:t>
                            </w:r>
                          </w:p>
                          <w:p w14:paraId="2FFAB0EF" w14:textId="77777777" w:rsidR="007154D1" w:rsidRPr="007154D1" w:rsidRDefault="007154D1" w:rsidP="007154D1">
                            <w:proofErr w:type="spellStart"/>
                            <w:r w:rsidRPr="007154D1">
                              <w:t>temp_Estado</w:t>
                            </w:r>
                            <w:proofErr w:type="spellEnd"/>
                            <w:r w:rsidRPr="007154D1">
                              <w:t xml:space="preserve"> = </w:t>
                            </w:r>
                            <w:proofErr w:type="spellStart"/>
                            <w:proofErr w:type="gramStart"/>
                            <w:r w:rsidRPr="007154D1">
                              <w:t>pd.read</w:t>
                            </w:r>
                            <w:proofErr w:type="gramEnd"/>
                            <w:r w:rsidRPr="007154D1">
                              <w:t>_sql_query</w:t>
                            </w:r>
                            <w:proofErr w:type="spellEnd"/>
                            <w:r w:rsidRPr="007154D1">
                              <w:t>(</w:t>
                            </w:r>
                            <w:proofErr w:type="spellStart"/>
                            <w:r w:rsidRPr="007154D1">
                              <w:t>consulta_TB_Estado</w:t>
                            </w:r>
                            <w:proofErr w:type="spellEnd"/>
                            <w:r w:rsidRPr="007154D1">
                              <w:t xml:space="preserve">, </w:t>
                            </w:r>
                            <w:proofErr w:type="spellStart"/>
                            <w:r w:rsidRPr="007154D1">
                              <w:t>conn</w:t>
                            </w:r>
                            <w:proofErr w:type="spellEnd"/>
                            <w:r w:rsidRPr="007154D1">
                              <w:t>)</w:t>
                            </w:r>
                          </w:p>
                          <w:p w14:paraId="43E88809" w14:textId="77777777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># Fechando a conexão com o banco de dados</w:t>
                            </w:r>
                          </w:p>
                          <w:p w14:paraId="4AB79351" w14:textId="77777777" w:rsidR="007154D1" w:rsidRPr="007154D1" w:rsidRDefault="007154D1" w:rsidP="007154D1">
                            <w:proofErr w:type="spellStart"/>
                            <w:proofErr w:type="gramStart"/>
                            <w:r w:rsidRPr="007154D1">
                              <w:t>conn.close</w:t>
                            </w:r>
                            <w:proofErr w:type="spellEnd"/>
                            <w:proofErr w:type="gramEnd"/>
                            <w:r w:rsidRPr="007154D1">
                              <w:t>()</w:t>
                            </w:r>
                          </w:p>
                          <w:p w14:paraId="06C9FD3C" w14:textId="77777777" w:rsidR="007154D1" w:rsidRPr="007154D1" w:rsidRDefault="007154D1" w:rsidP="007154D1">
                            <w:r w:rsidRPr="007154D1">
                              <w:rPr>
                                <w:highlight w:val="lightGray"/>
                              </w:rPr>
                              <w:t xml:space="preserve">#apresentando o </w:t>
                            </w:r>
                            <w:proofErr w:type="spellStart"/>
                            <w:r w:rsidRPr="007154D1">
                              <w:rPr>
                                <w:highlight w:val="lightGray"/>
                              </w:rPr>
                              <w:t>DataFrame</w:t>
                            </w:r>
                            <w:proofErr w:type="spellEnd"/>
                          </w:p>
                          <w:p w14:paraId="0E048E23" w14:textId="77777777" w:rsidR="007154D1" w:rsidRPr="007154D1" w:rsidRDefault="007154D1" w:rsidP="007154D1">
                            <w:proofErr w:type="spellStart"/>
                            <w:r w:rsidRPr="007154D1">
                              <w:t>temp_Estado</w:t>
                            </w:r>
                            <w:proofErr w:type="spellEnd"/>
                          </w:p>
                          <w:p w14:paraId="0D36F263" w14:textId="77777777" w:rsidR="007154D1" w:rsidRDefault="0071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0A5C" id="Caixa de Texto 13" o:spid="_x0000_s1032" type="#_x0000_t202" style="position:absolute;margin-left:.45pt;margin-top:.2pt;width:464.25pt;height:38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" fillcolor="white [3201]" strokeweight=".5pt">
                <v:textbox>
                  <w:txbxContent>
                    <w:p w14:paraId="7640E922" w14:textId="6E4C2C13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 xml:space="preserve">#Consultando </w:t>
                      </w:r>
                      <w:proofErr w:type="spellStart"/>
                      <w:r w:rsidRPr="007154D1">
                        <w:rPr>
                          <w:highlight w:val="lightGray"/>
                        </w:rPr>
                        <w:t>TB_Estado</w:t>
                      </w:r>
                      <w:proofErr w:type="spellEnd"/>
                      <w:r w:rsidRPr="007154D1">
                        <w:rPr>
                          <w:highlight w:val="lightGray"/>
                        </w:rPr>
                        <w:t xml:space="preserve"> </w:t>
                      </w:r>
                      <w:r w:rsidRPr="007154D1">
                        <w:rPr>
                          <w:highlight w:val="lightGray"/>
                        </w:rPr>
                        <w:t xml:space="preserve">com </w:t>
                      </w:r>
                      <w:r w:rsidRPr="007154D1">
                        <w:rPr>
                          <w:highlight w:val="lightGray"/>
                        </w:rPr>
                        <w:t>"condição</w:t>
                      </w:r>
                      <w:r w:rsidRPr="007154D1">
                        <w:rPr>
                          <w:highlight w:val="lightGray"/>
                        </w:rPr>
                        <w:t>”</w:t>
                      </w:r>
                      <w:r w:rsidRPr="007154D1">
                        <w:rPr>
                          <w:highlight w:val="lightGray"/>
                        </w:rPr>
                        <w:t xml:space="preserve"> para exibir os dados filtrados pela região "Norte"</w:t>
                      </w:r>
                    </w:p>
                    <w:p w14:paraId="3AE2121C" w14:textId="77777777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># Conectando ao banco de dados</w:t>
                      </w:r>
                    </w:p>
                    <w:p w14:paraId="0DDDA094" w14:textId="77777777" w:rsidR="007154D1" w:rsidRPr="007154D1" w:rsidRDefault="007154D1" w:rsidP="007154D1">
                      <w:proofErr w:type="spellStart"/>
                      <w:r w:rsidRPr="007154D1">
                        <w:t>conn</w:t>
                      </w:r>
                      <w:proofErr w:type="spellEnd"/>
                      <w:r w:rsidRPr="007154D1">
                        <w:t xml:space="preserve"> = sqlite3.connect('</w:t>
                      </w:r>
                      <w:proofErr w:type="spellStart"/>
                      <w:r w:rsidRPr="007154D1">
                        <w:t>BD_IBGE_Nomes.db</w:t>
                      </w:r>
                      <w:proofErr w:type="spellEnd"/>
                      <w:r w:rsidRPr="007154D1">
                        <w:t>')</w:t>
                      </w:r>
                    </w:p>
                    <w:p w14:paraId="0894DED1" w14:textId="77777777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># consulta tabela '</w:t>
                      </w:r>
                      <w:proofErr w:type="spellStart"/>
                      <w:r w:rsidRPr="007154D1">
                        <w:rPr>
                          <w:highlight w:val="lightGray"/>
                        </w:rPr>
                        <w:t>TB_Estado</w:t>
                      </w:r>
                      <w:proofErr w:type="spellEnd"/>
                      <w:r w:rsidRPr="007154D1">
                        <w:rPr>
                          <w:highlight w:val="lightGray"/>
                        </w:rPr>
                        <w:t>'</w:t>
                      </w:r>
                    </w:p>
                    <w:p w14:paraId="5234AE3F" w14:textId="77777777" w:rsidR="007154D1" w:rsidRPr="007154D1" w:rsidRDefault="007154D1" w:rsidP="007154D1">
                      <w:proofErr w:type="spellStart"/>
                      <w:r w:rsidRPr="007154D1">
                        <w:t>consulta_TB_Estado</w:t>
                      </w:r>
                      <w:proofErr w:type="spellEnd"/>
                      <w:r w:rsidRPr="007154D1">
                        <w:t xml:space="preserve"> = '''</w:t>
                      </w:r>
                      <w:proofErr w:type="gramStart"/>
                      <w:r w:rsidRPr="007154D1">
                        <w:t>SELECT  id</w:t>
                      </w:r>
                      <w:proofErr w:type="gramEnd"/>
                      <w:r w:rsidRPr="007154D1">
                        <w:t xml:space="preserve"> </w:t>
                      </w:r>
                      <w:proofErr w:type="spellStart"/>
                      <w:r w:rsidRPr="007154D1">
                        <w:t>ID_Estado</w:t>
                      </w:r>
                      <w:proofErr w:type="spellEnd"/>
                      <w:r w:rsidRPr="007154D1">
                        <w:t>,</w:t>
                      </w:r>
                    </w:p>
                    <w:p w14:paraId="4A0D9B2D" w14:textId="77777777" w:rsidR="007154D1" w:rsidRPr="007154D1" w:rsidRDefault="007154D1" w:rsidP="007154D1">
                      <w:r w:rsidRPr="007154D1">
                        <w:t>                                nome Estado,</w:t>
                      </w:r>
                    </w:p>
                    <w:p w14:paraId="0706E398" w14:textId="77777777" w:rsidR="007154D1" w:rsidRPr="007154D1" w:rsidRDefault="007154D1" w:rsidP="007154D1">
                      <w:r w:rsidRPr="007154D1">
                        <w:t>                                sigla UF,</w:t>
                      </w:r>
                    </w:p>
                    <w:p w14:paraId="2E55F452" w14:textId="77777777" w:rsidR="007154D1" w:rsidRPr="007154D1" w:rsidRDefault="007154D1" w:rsidP="007154D1">
                      <w:r w:rsidRPr="007154D1">
                        <w:t xml:space="preserve">                                </w:t>
                      </w:r>
                      <w:proofErr w:type="spellStart"/>
                      <w:r w:rsidRPr="007154D1">
                        <w:t>regiao_nome</w:t>
                      </w:r>
                      <w:proofErr w:type="spellEnd"/>
                      <w:r w:rsidRPr="007154D1">
                        <w:t xml:space="preserve"> 'Região'</w:t>
                      </w:r>
                    </w:p>
                    <w:p w14:paraId="328AA6D0" w14:textId="77777777" w:rsidR="007154D1" w:rsidRPr="007154D1" w:rsidRDefault="007154D1" w:rsidP="007154D1">
                      <w:r w:rsidRPr="007154D1">
                        <w:t xml:space="preserve">                        FROM </w:t>
                      </w:r>
                      <w:proofErr w:type="spellStart"/>
                      <w:r w:rsidRPr="007154D1">
                        <w:t>TB_Estado</w:t>
                      </w:r>
                      <w:proofErr w:type="spellEnd"/>
                    </w:p>
                    <w:p w14:paraId="0C2E35CF" w14:textId="77777777" w:rsidR="007154D1" w:rsidRPr="007154D1" w:rsidRDefault="007154D1" w:rsidP="007154D1">
                      <w:r w:rsidRPr="007154D1">
                        <w:t xml:space="preserve">                        WHERE </w:t>
                      </w:r>
                      <w:proofErr w:type="spellStart"/>
                      <w:r w:rsidRPr="007154D1">
                        <w:t>regiao_nome</w:t>
                      </w:r>
                      <w:proofErr w:type="spellEnd"/>
                      <w:r w:rsidRPr="007154D1">
                        <w:t xml:space="preserve"> = 'Norte' '''</w:t>
                      </w:r>
                    </w:p>
                    <w:p w14:paraId="63D2FB2C" w14:textId="77777777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># Gravando informação em variável temporária</w:t>
                      </w:r>
                    </w:p>
                    <w:p w14:paraId="2FFAB0EF" w14:textId="77777777" w:rsidR="007154D1" w:rsidRPr="007154D1" w:rsidRDefault="007154D1" w:rsidP="007154D1">
                      <w:proofErr w:type="spellStart"/>
                      <w:r w:rsidRPr="007154D1">
                        <w:t>temp_Estado</w:t>
                      </w:r>
                      <w:proofErr w:type="spellEnd"/>
                      <w:r w:rsidRPr="007154D1">
                        <w:t xml:space="preserve"> = </w:t>
                      </w:r>
                      <w:proofErr w:type="spellStart"/>
                      <w:proofErr w:type="gramStart"/>
                      <w:r w:rsidRPr="007154D1">
                        <w:t>pd.read</w:t>
                      </w:r>
                      <w:proofErr w:type="gramEnd"/>
                      <w:r w:rsidRPr="007154D1">
                        <w:t>_sql_query</w:t>
                      </w:r>
                      <w:proofErr w:type="spellEnd"/>
                      <w:r w:rsidRPr="007154D1">
                        <w:t>(</w:t>
                      </w:r>
                      <w:proofErr w:type="spellStart"/>
                      <w:r w:rsidRPr="007154D1">
                        <w:t>consulta_TB_Estado</w:t>
                      </w:r>
                      <w:proofErr w:type="spellEnd"/>
                      <w:r w:rsidRPr="007154D1">
                        <w:t xml:space="preserve">, </w:t>
                      </w:r>
                      <w:proofErr w:type="spellStart"/>
                      <w:r w:rsidRPr="007154D1">
                        <w:t>conn</w:t>
                      </w:r>
                      <w:proofErr w:type="spellEnd"/>
                      <w:r w:rsidRPr="007154D1">
                        <w:t>)</w:t>
                      </w:r>
                    </w:p>
                    <w:p w14:paraId="43E88809" w14:textId="77777777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># Fechando a conexão com o banco de dados</w:t>
                      </w:r>
                    </w:p>
                    <w:p w14:paraId="4AB79351" w14:textId="77777777" w:rsidR="007154D1" w:rsidRPr="007154D1" w:rsidRDefault="007154D1" w:rsidP="007154D1">
                      <w:proofErr w:type="spellStart"/>
                      <w:proofErr w:type="gramStart"/>
                      <w:r w:rsidRPr="007154D1">
                        <w:t>conn.close</w:t>
                      </w:r>
                      <w:proofErr w:type="spellEnd"/>
                      <w:proofErr w:type="gramEnd"/>
                      <w:r w:rsidRPr="007154D1">
                        <w:t>()</w:t>
                      </w:r>
                    </w:p>
                    <w:p w14:paraId="06C9FD3C" w14:textId="77777777" w:rsidR="007154D1" w:rsidRPr="007154D1" w:rsidRDefault="007154D1" w:rsidP="007154D1">
                      <w:r w:rsidRPr="007154D1">
                        <w:rPr>
                          <w:highlight w:val="lightGray"/>
                        </w:rPr>
                        <w:t xml:space="preserve">#apresentando o </w:t>
                      </w:r>
                      <w:proofErr w:type="spellStart"/>
                      <w:r w:rsidRPr="007154D1">
                        <w:rPr>
                          <w:highlight w:val="lightGray"/>
                        </w:rPr>
                        <w:t>DataFrame</w:t>
                      </w:r>
                      <w:proofErr w:type="spellEnd"/>
                    </w:p>
                    <w:p w14:paraId="0E048E23" w14:textId="77777777" w:rsidR="007154D1" w:rsidRPr="007154D1" w:rsidRDefault="007154D1" w:rsidP="007154D1">
                      <w:proofErr w:type="spellStart"/>
                      <w:r w:rsidRPr="007154D1">
                        <w:t>temp_Estado</w:t>
                      </w:r>
                      <w:proofErr w:type="spellEnd"/>
                    </w:p>
                    <w:p w14:paraId="0D36F263" w14:textId="77777777" w:rsidR="007154D1" w:rsidRDefault="007154D1"/>
                  </w:txbxContent>
                </v:textbox>
              </v:shape>
            </w:pict>
          </mc:Fallback>
        </mc:AlternateContent>
      </w:r>
    </w:p>
    <w:p w14:paraId="3FD62062" w14:textId="2FC08E87" w:rsidR="007154D1" w:rsidRDefault="007154D1" w:rsidP="00931E4F">
      <w:pPr>
        <w:rPr>
          <w:sz w:val="24"/>
          <w:szCs w:val="24"/>
        </w:rPr>
      </w:pPr>
    </w:p>
    <w:p w14:paraId="4468D255" w14:textId="77777777" w:rsidR="007154D1" w:rsidRDefault="007154D1" w:rsidP="00931E4F">
      <w:pPr>
        <w:rPr>
          <w:sz w:val="24"/>
          <w:szCs w:val="24"/>
        </w:rPr>
      </w:pPr>
    </w:p>
    <w:p w14:paraId="1C36137E" w14:textId="77777777" w:rsidR="007154D1" w:rsidRDefault="007154D1" w:rsidP="00931E4F">
      <w:pPr>
        <w:rPr>
          <w:sz w:val="24"/>
          <w:szCs w:val="24"/>
        </w:rPr>
      </w:pPr>
    </w:p>
    <w:p w14:paraId="66CD220A" w14:textId="77777777" w:rsidR="007154D1" w:rsidRDefault="007154D1" w:rsidP="00931E4F">
      <w:pPr>
        <w:rPr>
          <w:sz w:val="24"/>
          <w:szCs w:val="24"/>
        </w:rPr>
      </w:pPr>
    </w:p>
    <w:p w14:paraId="19756675" w14:textId="77777777" w:rsidR="007154D1" w:rsidRDefault="007154D1" w:rsidP="00931E4F">
      <w:pPr>
        <w:rPr>
          <w:sz w:val="24"/>
          <w:szCs w:val="24"/>
        </w:rPr>
      </w:pPr>
    </w:p>
    <w:p w14:paraId="36BE2499" w14:textId="77777777" w:rsidR="007154D1" w:rsidRDefault="007154D1" w:rsidP="00931E4F">
      <w:pPr>
        <w:rPr>
          <w:sz w:val="24"/>
          <w:szCs w:val="24"/>
        </w:rPr>
      </w:pPr>
    </w:p>
    <w:p w14:paraId="7A90BD6D" w14:textId="77777777" w:rsidR="007154D1" w:rsidRDefault="007154D1" w:rsidP="00931E4F">
      <w:pPr>
        <w:rPr>
          <w:sz w:val="24"/>
          <w:szCs w:val="24"/>
        </w:rPr>
      </w:pPr>
    </w:p>
    <w:p w14:paraId="68799D69" w14:textId="77777777" w:rsidR="007154D1" w:rsidRDefault="007154D1" w:rsidP="00931E4F">
      <w:pPr>
        <w:rPr>
          <w:sz w:val="24"/>
          <w:szCs w:val="24"/>
        </w:rPr>
      </w:pPr>
    </w:p>
    <w:p w14:paraId="26D2D2D0" w14:textId="77777777" w:rsidR="007154D1" w:rsidRDefault="007154D1" w:rsidP="00931E4F">
      <w:pPr>
        <w:rPr>
          <w:sz w:val="24"/>
          <w:szCs w:val="24"/>
        </w:rPr>
      </w:pPr>
    </w:p>
    <w:p w14:paraId="517193B3" w14:textId="77777777" w:rsidR="007154D1" w:rsidRDefault="007154D1" w:rsidP="00931E4F">
      <w:pPr>
        <w:rPr>
          <w:sz w:val="24"/>
          <w:szCs w:val="24"/>
        </w:rPr>
      </w:pPr>
    </w:p>
    <w:p w14:paraId="58A73CAF" w14:textId="77777777" w:rsidR="007154D1" w:rsidRDefault="007154D1" w:rsidP="00931E4F">
      <w:pPr>
        <w:rPr>
          <w:sz w:val="24"/>
          <w:szCs w:val="24"/>
        </w:rPr>
      </w:pPr>
    </w:p>
    <w:p w14:paraId="1C952D5A" w14:textId="77777777" w:rsidR="007154D1" w:rsidRDefault="007154D1" w:rsidP="00931E4F">
      <w:pPr>
        <w:rPr>
          <w:sz w:val="24"/>
          <w:szCs w:val="24"/>
        </w:rPr>
      </w:pPr>
    </w:p>
    <w:p w14:paraId="01CD3816" w14:textId="77777777" w:rsidR="007154D1" w:rsidRDefault="007154D1" w:rsidP="00931E4F">
      <w:pPr>
        <w:rPr>
          <w:sz w:val="24"/>
          <w:szCs w:val="24"/>
        </w:rPr>
      </w:pPr>
    </w:p>
    <w:p w14:paraId="02477F09" w14:textId="77777777" w:rsidR="007154D1" w:rsidRDefault="007154D1" w:rsidP="00931E4F">
      <w:pPr>
        <w:rPr>
          <w:sz w:val="24"/>
          <w:szCs w:val="24"/>
        </w:rPr>
      </w:pPr>
    </w:p>
    <w:p w14:paraId="5609058E" w14:textId="77777777" w:rsidR="007154D1" w:rsidRDefault="007154D1" w:rsidP="00931E4F">
      <w:pPr>
        <w:rPr>
          <w:sz w:val="24"/>
          <w:szCs w:val="24"/>
        </w:rPr>
      </w:pPr>
    </w:p>
    <w:p w14:paraId="4C28A308" w14:textId="77777777" w:rsidR="007154D1" w:rsidRDefault="007154D1" w:rsidP="007154D1"/>
    <w:p w14:paraId="31BE37B2" w14:textId="77777777" w:rsidR="007154D1" w:rsidRDefault="007154D1" w:rsidP="007154D1"/>
    <w:p w14:paraId="4E03446B" w14:textId="44045114" w:rsidR="007154D1" w:rsidRDefault="007154D1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6984E" wp14:editId="1C4DC8B2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886450" cy="9525"/>
                <wp:effectExtent l="0" t="0" r="19050" b="28575"/>
                <wp:wrapNone/>
                <wp:docPr id="1614257378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85B5" id="Conector reto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63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MPR&#10;EF3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>Versionamento</w:t>
      </w:r>
    </w:p>
    <w:p w14:paraId="6E64A6E4" w14:textId="77777777" w:rsidR="007154D1" w:rsidRDefault="007154D1" w:rsidP="007154D1">
      <w:pPr>
        <w:jc w:val="both"/>
        <w:rPr>
          <w:b/>
          <w:bCs/>
          <w:sz w:val="28"/>
          <w:szCs w:val="28"/>
        </w:rPr>
      </w:pPr>
    </w:p>
    <w:p w14:paraId="7A8A5A19" w14:textId="0B714C2F" w:rsidR="007154D1" w:rsidRDefault="007154D1" w:rsidP="007154D1">
      <w:pPr>
        <w:rPr>
          <w:sz w:val="24"/>
          <w:szCs w:val="24"/>
        </w:rPr>
      </w:pPr>
      <w:r>
        <w:rPr>
          <w:sz w:val="24"/>
          <w:szCs w:val="24"/>
        </w:rPr>
        <w:t>Com base no arquivo “</w:t>
      </w:r>
      <w:r w:rsidRPr="007154D1">
        <w:rPr>
          <w:i/>
          <w:iCs/>
          <w:sz w:val="24"/>
          <w:szCs w:val="24"/>
        </w:rPr>
        <w:t>requirements.txt</w:t>
      </w:r>
      <w:r>
        <w:rPr>
          <w:sz w:val="24"/>
          <w:szCs w:val="24"/>
        </w:rPr>
        <w:t>”</w:t>
      </w:r>
      <w:r w:rsidRPr="007154D1">
        <w:rPr>
          <w:sz w:val="24"/>
          <w:szCs w:val="24"/>
        </w:rPr>
        <w:t xml:space="preserve"> </w:t>
      </w:r>
      <w:r>
        <w:rPr>
          <w:sz w:val="24"/>
          <w:szCs w:val="24"/>
        </w:rPr>
        <w:t>segue lista de</w:t>
      </w:r>
      <w:r w:rsidRPr="007154D1">
        <w:rPr>
          <w:sz w:val="24"/>
          <w:szCs w:val="24"/>
        </w:rPr>
        <w:t xml:space="preserve"> bibliotecas e suas versões</w:t>
      </w:r>
      <w:r>
        <w:rPr>
          <w:sz w:val="24"/>
          <w:szCs w:val="24"/>
        </w:rPr>
        <w:t xml:space="preserve"> u</w:t>
      </w:r>
      <w:r>
        <w:rPr>
          <w:sz w:val="24"/>
          <w:szCs w:val="24"/>
        </w:rPr>
        <w:t>tilizado</w:t>
      </w:r>
      <w:r>
        <w:rPr>
          <w:sz w:val="24"/>
          <w:szCs w:val="24"/>
        </w:rPr>
        <w:t>s neste projeto:</w:t>
      </w:r>
    </w:p>
    <w:p w14:paraId="132E693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asttokens</w:t>
      </w:r>
      <w:proofErr w:type="spellEnd"/>
      <w:r w:rsidRPr="007154D1">
        <w:rPr>
          <w:sz w:val="24"/>
          <w:szCs w:val="24"/>
        </w:rPr>
        <w:t>==3.0.0</w:t>
      </w:r>
    </w:p>
    <w:p w14:paraId="7686008B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ertifi</w:t>
      </w:r>
      <w:proofErr w:type="spellEnd"/>
      <w:r w:rsidRPr="007154D1">
        <w:rPr>
          <w:sz w:val="24"/>
          <w:szCs w:val="24"/>
        </w:rPr>
        <w:t>==2024.8.30</w:t>
      </w:r>
    </w:p>
    <w:p w14:paraId="0DCFD7D9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harset-normalizer</w:t>
      </w:r>
      <w:proofErr w:type="spellEnd"/>
      <w:r w:rsidRPr="007154D1">
        <w:rPr>
          <w:sz w:val="24"/>
          <w:szCs w:val="24"/>
        </w:rPr>
        <w:t>==3.4.0</w:t>
      </w:r>
    </w:p>
    <w:p w14:paraId="79986357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olorama</w:t>
      </w:r>
      <w:proofErr w:type="spellEnd"/>
      <w:r w:rsidRPr="007154D1">
        <w:rPr>
          <w:sz w:val="24"/>
          <w:szCs w:val="24"/>
        </w:rPr>
        <w:t>==0.4.6</w:t>
      </w:r>
    </w:p>
    <w:p w14:paraId="6627F3B1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omm</w:t>
      </w:r>
      <w:proofErr w:type="spellEnd"/>
      <w:r w:rsidRPr="007154D1">
        <w:rPr>
          <w:sz w:val="24"/>
          <w:szCs w:val="24"/>
        </w:rPr>
        <w:t>==0.2.2</w:t>
      </w:r>
    </w:p>
    <w:p w14:paraId="25BCCD81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ontourpy</w:t>
      </w:r>
      <w:proofErr w:type="spellEnd"/>
      <w:r w:rsidRPr="007154D1">
        <w:rPr>
          <w:sz w:val="24"/>
          <w:szCs w:val="24"/>
        </w:rPr>
        <w:t>==1.3.1</w:t>
      </w:r>
    </w:p>
    <w:p w14:paraId="57249F89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cycler</w:t>
      </w:r>
      <w:proofErr w:type="spellEnd"/>
      <w:r w:rsidRPr="007154D1">
        <w:rPr>
          <w:sz w:val="24"/>
          <w:szCs w:val="24"/>
        </w:rPr>
        <w:t>==0.12.1</w:t>
      </w:r>
    </w:p>
    <w:p w14:paraId="33092429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debugpy</w:t>
      </w:r>
      <w:proofErr w:type="spellEnd"/>
      <w:r w:rsidRPr="007154D1">
        <w:rPr>
          <w:sz w:val="24"/>
          <w:szCs w:val="24"/>
        </w:rPr>
        <w:t>==1.8.9</w:t>
      </w:r>
    </w:p>
    <w:p w14:paraId="00BD072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decorator</w:t>
      </w:r>
      <w:proofErr w:type="spellEnd"/>
      <w:r w:rsidRPr="007154D1">
        <w:rPr>
          <w:sz w:val="24"/>
          <w:szCs w:val="24"/>
        </w:rPr>
        <w:t>==5.1.1</w:t>
      </w:r>
    </w:p>
    <w:p w14:paraId="6EC6FC0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executing</w:t>
      </w:r>
      <w:proofErr w:type="spellEnd"/>
      <w:r w:rsidRPr="007154D1">
        <w:rPr>
          <w:sz w:val="24"/>
          <w:szCs w:val="24"/>
        </w:rPr>
        <w:t>==2.1.0</w:t>
      </w:r>
    </w:p>
    <w:p w14:paraId="62BEF16E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fonttools</w:t>
      </w:r>
      <w:proofErr w:type="spellEnd"/>
      <w:r w:rsidRPr="007154D1">
        <w:rPr>
          <w:sz w:val="24"/>
          <w:szCs w:val="24"/>
        </w:rPr>
        <w:t>==4.55.3</w:t>
      </w:r>
    </w:p>
    <w:p w14:paraId="5240F562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idna</w:t>
      </w:r>
      <w:proofErr w:type="spellEnd"/>
      <w:r w:rsidRPr="007154D1">
        <w:rPr>
          <w:sz w:val="24"/>
          <w:szCs w:val="24"/>
        </w:rPr>
        <w:t>==3.10</w:t>
      </w:r>
    </w:p>
    <w:p w14:paraId="2112841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lastRenderedPageBreak/>
        <w:t>ipykernel</w:t>
      </w:r>
      <w:proofErr w:type="spellEnd"/>
      <w:r w:rsidRPr="007154D1">
        <w:rPr>
          <w:sz w:val="24"/>
          <w:szCs w:val="24"/>
        </w:rPr>
        <w:t>==6.29.5</w:t>
      </w:r>
    </w:p>
    <w:p w14:paraId="5E618DB7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ipython</w:t>
      </w:r>
      <w:proofErr w:type="spellEnd"/>
      <w:r w:rsidRPr="007154D1">
        <w:rPr>
          <w:sz w:val="24"/>
          <w:szCs w:val="24"/>
        </w:rPr>
        <w:t>==8.30.0</w:t>
      </w:r>
    </w:p>
    <w:p w14:paraId="5F8683E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r w:rsidRPr="007154D1">
        <w:rPr>
          <w:sz w:val="24"/>
          <w:szCs w:val="24"/>
        </w:rPr>
        <w:t>jedi==0.19.2</w:t>
      </w:r>
    </w:p>
    <w:p w14:paraId="467E9692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jupyter_client</w:t>
      </w:r>
      <w:proofErr w:type="spellEnd"/>
      <w:r w:rsidRPr="007154D1">
        <w:rPr>
          <w:sz w:val="24"/>
          <w:szCs w:val="24"/>
        </w:rPr>
        <w:t>==8.6.3</w:t>
      </w:r>
    </w:p>
    <w:p w14:paraId="01634997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jupyter_core</w:t>
      </w:r>
      <w:proofErr w:type="spellEnd"/>
      <w:r w:rsidRPr="007154D1">
        <w:rPr>
          <w:sz w:val="24"/>
          <w:szCs w:val="24"/>
        </w:rPr>
        <w:t>==5.7.2</w:t>
      </w:r>
    </w:p>
    <w:p w14:paraId="590AE492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kiwisolver</w:t>
      </w:r>
      <w:proofErr w:type="spellEnd"/>
      <w:r w:rsidRPr="007154D1">
        <w:rPr>
          <w:sz w:val="24"/>
          <w:szCs w:val="24"/>
        </w:rPr>
        <w:t>==1.4.7</w:t>
      </w:r>
    </w:p>
    <w:p w14:paraId="11EF9028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matplotlib</w:t>
      </w:r>
      <w:proofErr w:type="spellEnd"/>
      <w:r w:rsidRPr="007154D1">
        <w:rPr>
          <w:sz w:val="24"/>
          <w:szCs w:val="24"/>
        </w:rPr>
        <w:t>==3.9.3</w:t>
      </w:r>
    </w:p>
    <w:p w14:paraId="2E7A08AD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matplotlib-inline</w:t>
      </w:r>
      <w:proofErr w:type="spellEnd"/>
      <w:r w:rsidRPr="007154D1">
        <w:rPr>
          <w:sz w:val="24"/>
          <w:szCs w:val="24"/>
        </w:rPr>
        <w:t>==0.1.7</w:t>
      </w:r>
    </w:p>
    <w:p w14:paraId="1AABACE4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missingno</w:t>
      </w:r>
      <w:proofErr w:type="spellEnd"/>
      <w:r w:rsidRPr="007154D1">
        <w:rPr>
          <w:sz w:val="24"/>
          <w:szCs w:val="24"/>
        </w:rPr>
        <w:t>==0.5.2</w:t>
      </w:r>
    </w:p>
    <w:p w14:paraId="47146AB7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nest-asyncio</w:t>
      </w:r>
      <w:proofErr w:type="spellEnd"/>
      <w:r w:rsidRPr="007154D1">
        <w:rPr>
          <w:sz w:val="24"/>
          <w:szCs w:val="24"/>
        </w:rPr>
        <w:t>==1.6.0</w:t>
      </w:r>
    </w:p>
    <w:p w14:paraId="754EB7AF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notification</w:t>
      </w:r>
      <w:proofErr w:type="spellEnd"/>
      <w:r w:rsidRPr="007154D1">
        <w:rPr>
          <w:sz w:val="24"/>
          <w:szCs w:val="24"/>
        </w:rPr>
        <w:t>==0.2.1</w:t>
      </w:r>
    </w:p>
    <w:p w14:paraId="67E9A02B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numpy</w:t>
      </w:r>
      <w:proofErr w:type="spellEnd"/>
      <w:r w:rsidRPr="007154D1">
        <w:rPr>
          <w:sz w:val="24"/>
          <w:szCs w:val="24"/>
        </w:rPr>
        <w:t>==2.2.0</w:t>
      </w:r>
    </w:p>
    <w:p w14:paraId="08B28B88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ackaging</w:t>
      </w:r>
      <w:proofErr w:type="spellEnd"/>
      <w:r w:rsidRPr="007154D1">
        <w:rPr>
          <w:sz w:val="24"/>
          <w:szCs w:val="24"/>
        </w:rPr>
        <w:t>==24.2</w:t>
      </w:r>
    </w:p>
    <w:p w14:paraId="449FA83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r w:rsidRPr="007154D1">
        <w:rPr>
          <w:sz w:val="24"/>
          <w:szCs w:val="24"/>
        </w:rPr>
        <w:t>pandas==2.2.3</w:t>
      </w:r>
    </w:p>
    <w:p w14:paraId="3C0413BA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arso</w:t>
      </w:r>
      <w:proofErr w:type="spellEnd"/>
      <w:r w:rsidRPr="007154D1">
        <w:rPr>
          <w:sz w:val="24"/>
          <w:szCs w:val="24"/>
        </w:rPr>
        <w:t>==0.8.4</w:t>
      </w:r>
    </w:p>
    <w:p w14:paraId="03759BB1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illow</w:t>
      </w:r>
      <w:proofErr w:type="spellEnd"/>
      <w:r w:rsidRPr="007154D1">
        <w:rPr>
          <w:sz w:val="24"/>
          <w:szCs w:val="24"/>
        </w:rPr>
        <w:t>==11.0.0</w:t>
      </w:r>
    </w:p>
    <w:p w14:paraId="51E295F7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latformdirs</w:t>
      </w:r>
      <w:proofErr w:type="spellEnd"/>
      <w:r w:rsidRPr="007154D1">
        <w:rPr>
          <w:sz w:val="24"/>
          <w:szCs w:val="24"/>
        </w:rPr>
        <w:t>==4.3.6</w:t>
      </w:r>
    </w:p>
    <w:p w14:paraId="7C9FF53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lyer</w:t>
      </w:r>
      <w:proofErr w:type="spellEnd"/>
      <w:r w:rsidRPr="007154D1">
        <w:rPr>
          <w:sz w:val="24"/>
          <w:szCs w:val="24"/>
        </w:rPr>
        <w:t>==2.1.0</w:t>
      </w:r>
    </w:p>
    <w:p w14:paraId="1F8EA8E1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rompt_toolkit</w:t>
      </w:r>
      <w:proofErr w:type="spellEnd"/>
      <w:r w:rsidRPr="007154D1">
        <w:rPr>
          <w:sz w:val="24"/>
          <w:szCs w:val="24"/>
        </w:rPr>
        <w:t>==3.0.48</w:t>
      </w:r>
    </w:p>
    <w:p w14:paraId="3EF1834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sutil</w:t>
      </w:r>
      <w:proofErr w:type="spellEnd"/>
      <w:r w:rsidRPr="007154D1">
        <w:rPr>
          <w:sz w:val="24"/>
          <w:szCs w:val="24"/>
        </w:rPr>
        <w:t>==6.1.0</w:t>
      </w:r>
    </w:p>
    <w:p w14:paraId="5244FAFA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ure_eval</w:t>
      </w:r>
      <w:proofErr w:type="spellEnd"/>
      <w:r w:rsidRPr="007154D1">
        <w:rPr>
          <w:sz w:val="24"/>
          <w:szCs w:val="24"/>
        </w:rPr>
        <w:t>==0.2.3</w:t>
      </w:r>
    </w:p>
    <w:p w14:paraId="3B5D22A9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ygments</w:t>
      </w:r>
      <w:proofErr w:type="spellEnd"/>
      <w:r w:rsidRPr="007154D1">
        <w:rPr>
          <w:sz w:val="24"/>
          <w:szCs w:val="24"/>
        </w:rPr>
        <w:t>==2.18.0</w:t>
      </w:r>
    </w:p>
    <w:p w14:paraId="7F077F1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yparsing</w:t>
      </w:r>
      <w:proofErr w:type="spellEnd"/>
      <w:r w:rsidRPr="007154D1">
        <w:rPr>
          <w:sz w:val="24"/>
          <w:szCs w:val="24"/>
        </w:rPr>
        <w:t>==3.2.0</w:t>
      </w:r>
    </w:p>
    <w:p w14:paraId="5DA28890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ython-dateutil</w:t>
      </w:r>
      <w:proofErr w:type="spellEnd"/>
      <w:r w:rsidRPr="007154D1">
        <w:rPr>
          <w:sz w:val="24"/>
          <w:szCs w:val="24"/>
        </w:rPr>
        <w:t>==2.9.</w:t>
      </w:r>
      <w:proofErr w:type="gramStart"/>
      <w:r w:rsidRPr="007154D1">
        <w:rPr>
          <w:sz w:val="24"/>
          <w:szCs w:val="24"/>
        </w:rPr>
        <w:t>0.post</w:t>
      </w:r>
      <w:proofErr w:type="gramEnd"/>
      <w:r w:rsidRPr="007154D1">
        <w:rPr>
          <w:sz w:val="24"/>
          <w:szCs w:val="24"/>
        </w:rPr>
        <w:t>0</w:t>
      </w:r>
    </w:p>
    <w:p w14:paraId="3F5DF0FA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ytz</w:t>
      </w:r>
      <w:proofErr w:type="spellEnd"/>
      <w:r w:rsidRPr="007154D1">
        <w:rPr>
          <w:sz w:val="24"/>
          <w:szCs w:val="24"/>
        </w:rPr>
        <w:t>==2024.2</w:t>
      </w:r>
    </w:p>
    <w:p w14:paraId="11F2798B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r w:rsidRPr="007154D1">
        <w:rPr>
          <w:sz w:val="24"/>
          <w:szCs w:val="24"/>
        </w:rPr>
        <w:t>pywin32==308</w:t>
      </w:r>
    </w:p>
    <w:p w14:paraId="1E2D915B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pyzmq</w:t>
      </w:r>
      <w:proofErr w:type="spellEnd"/>
      <w:r w:rsidRPr="007154D1">
        <w:rPr>
          <w:sz w:val="24"/>
          <w:szCs w:val="24"/>
        </w:rPr>
        <w:t>==26.2.0</w:t>
      </w:r>
    </w:p>
    <w:p w14:paraId="552E0AF4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requests</w:t>
      </w:r>
      <w:proofErr w:type="spellEnd"/>
      <w:r w:rsidRPr="007154D1">
        <w:rPr>
          <w:sz w:val="24"/>
          <w:szCs w:val="24"/>
        </w:rPr>
        <w:t>==2.32.3</w:t>
      </w:r>
    </w:p>
    <w:p w14:paraId="626703A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scipy</w:t>
      </w:r>
      <w:proofErr w:type="spellEnd"/>
      <w:r w:rsidRPr="007154D1">
        <w:rPr>
          <w:sz w:val="24"/>
          <w:szCs w:val="24"/>
        </w:rPr>
        <w:t>==1.14.1</w:t>
      </w:r>
    </w:p>
    <w:p w14:paraId="25036B9E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seaborn</w:t>
      </w:r>
      <w:proofErr w:type="spellEnd"/>
      <w:r w:rsidRPr="007154D1">
        <w:rPr>
          <w:sz w:val="24"/>
          <w:szCs w:val="24"/>
        </w:rPr>
        <w:t>==0.13.2</w:t>
      </w:r>
    </w:p>
    <w:p w14:paraId="0F44595A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six</w:t>
      </w:r>
      <w:proofErr w:type="spellEnd"/>
      <w:r w:rsidRPr="007154D1">
        <w:rPr>
          <w:sz w:val="24"/>
          <w:szCs w:val="24"/>
        </w:rPr>
        <w:t>==1.17.0</w:t>
      </w:r>
    </w:p>
    <w:p w14:paraId="4C249A1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stack</w:t>
      </w:r>
      <w:proofErr w:type="spellEnd"/>
      <w:r w:rsidRPr="007154D1">
        <w:rPr>
          <w:sz w:val="24"/>
          <w:szCs w:val="24"/>
        </w:rPr>
        <w:t>-data==0.6.3</w:t>
      </w:r>
    </w:p>
    <w:p w14:paraId="3337B693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r w:rsidRPr="007154D1">
        <w:rPr>
          <w:sz w:val="24"/>
          <w:szCs w:val="24"/>
        </w:rPr>
        <w:t>tornado==6.4.2</w:t>
      </w:r>
    </w:p>
    <w:p w14:paraId="7B63FFEA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traitlets</w:t>
      </w:r>
      <w:proofErr w:type="spellEnd"/>
      <w:r w:rsidRPr="007154D1">
        <w:rPr>
          <w:sz w:val="24"/>
          <w:szCs w:val="24"/>
        </w:rPr>
        <w:t>==5.14.3</w:t>
      </w:r>
    </w:p>
    <w:p w14:paraId="465D9E08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typing_extensions</w:t>
      </w:r>
      <w:proofErr w:type="spellEnd"/>
      <w:r w:rsidRPr="007154D1">
        <w:rPr>
          <w:sz w:val="24"/>
          <w:szCs w:val="24"/>
        </w:rPr>
        <w:t>==4.12.2</w:t>
      </w:r>
    </w:p>
    <w:p w14:paraId="108473A6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tzdata</w:t>
      </w:r>
      <w:proofErr w:type="spellEnd"/>
      <w:r w:rsidRPr="007154D1">
        <w:rPr>
          <w:sz w:val="24"/>
          <w:szCs w:val="24"/>
        </w:rPr>
        <w:t>==2024.2</w:t>
      </w:r>
    </w:p>
    <w:p w14:paraId="44555982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r w:rsidRPr="007154D1">
        <w:rPr>
          <w:sz w:val="24"/>
          <w:szCs w:val="24"/>
        </w:rPr>
        <w:t>urllib3==2.2.3</w:t>
      </w:r>
    </w:p>
    <w:p w14:paraId="19579E88" w14:textId="77777777" w:rsidR="007154D1" w:rsidRPr="007154D1" w:rsidRDefault="007154D1" w:rsidP="00703C9F">
      <w:pPr>
        <w:spacing w:after="0" w:line="240" w:lineRule="auto"/>
        <w:rPr>
          <w:sz w:val="24"/>
          <w:szCs w:val="24"/>
        </w:rPr>
      </w:pPr>
      <w:proofErr w:type="spellStart"/>
      <w:r w:rsidRPr="007154D1">
        <w:rPr>
          <w:sz w:val="24"/>
          <w:szCs w:val="24"/>
        </w:rPr>
        <w:t>wcwidth</w:t>
      </w:r>
      <w:proofErr w:type="spellEnd"/>
      <w:r w:rsidRPr="007154D1">
        <w:rPr>
          <w:sz w:val="24"/>
          <w:szCs w:val="24"/>
        </w:rPr>
        <w:t>==0.2.13</w:t>
      </w:r>
    </w:p>
    <w:p w14:paraId="62B5726E" w14:textId="77777777" w:rsidR="007154D1" w:rsidRDefault="007154D1" w:rsidP="007154D1"/>
    <w:p w14:paraId="1234A6A2" w14:textId="77777777" w:rsidR="00703C9F" w:rsidRDefault="00703C9F" w:rsidP="007154D1"/>
    <w:p w14:paraId="7C7C62A9" w14:textId="77777777" w:rsidR="00703C9F" w:rsidRDefault="00703C9F" w:rsidP="007154D1"/>
    <w:p w14:paraId="59678CB0" w14:textId="77777777" w:rsidR="00703C9F" w:rsidRDefault="00703C9F" w:rsidP="007154D1"/>
    <w:p w14:paraId="666C03BA" w14:textId="77777777" w:rsidR="00703C9F" w:rsidRDefault="00703C9F" w:rsidP="007154D1"/>
    <w:p w14:paraId="6C968477" w14:textId="77777777" w:rsidR="00703C9F" w:rsidRDefault="00703C9F" w:rsidP="007154D1"/>
    <w:p w14:paraId="65F3BE26" w14:textId="38ACA6CD" w:rsidR="007154D1" w:rsidRDefault="007154D1" w:rsidP="00703C9F">
      <w:pPr>
        <w:pStyle w:val="PargrafodaLista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03E25" wp14:editId="74CCDE17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5886450" cy="9525"/>
                <wp:effectExtent l="0" t="0" r="19050" b="28575"/>
                <wp:wrapNone/>
                <wp:docPr id="1930535897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719B" id="Conector reto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63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>Referências</w:t>
      </w:r>
    </w:p>
    <w:p w14:paraId="52D2AFFD" w14:textId="77777777" w:rsidR="007154D1" w:rsidRDefault="007154D1" w:rsidP="007154D1">
      <w:pPr>
        <w:jc w:val="both"/>
        <w:rPr>
          <w:b/>
          <w:bCs/>
          <w:sz w:val="28"/>
          <w:szCs w:val="28"/>
        </w:rPr>
      </w:pPr>
    </w:p>
    <w:p w14:paraId="20067FD2" w14:textId="7B92D379" w:rsidR="007154D1" w:rsidRDefault="007154D1" w:rsidP="007154D1">
      <w:pPr>
        <w:rPr>
          <w:sz w:val="24"/>
          <w:szCs w:val="24"/>
        </w:rPr>
      </w:pPr>
      <w:r>
        <w:rPr>
          <w:sz w:val="24"/>
          <w:szCs w:val="24"/>
        </w:rPr>
        <w:t xml:space="preserve">Documentação APIs: </w:t>
      </w:r>
      <w:hyperlink r:id="rId8" w:history="1">
        <w:r w:rsidRPr="007B5026">
          <w:rPr>
            <w:rStyle w:val="Hyperlink"/>
            <w:sz w:val="24"/>
            <w:szCs w:val="24"/>
          </w:rPr>
          <w:t>https://servicodados.ibge.gov.br/api/docs/</w:t>
        </w:r>
      </w:hyperlink>
    </w:p>
    <w:p w14:paraId="77333239" w14:textId="228D408C" w:rsidR="007154D1" w:rsidRDefault="007154D1" w:rsidP="007154D1">
      <w:pPr>
        <w:rPr>
          <w:sz w:val="24"/>
          <w:szCs w:val="24"/>
        </w:rPr>
      </w:pPr>
      <w:r w:rsidRPr="007154D1">
        <w:rPr>
          <w:sz w:val="24"/>
          <w:szCs w:val="24"/>
        </w:rPr>
        <w:t>IBGE, Censo Demográfico 2010</w:t>
      </w:r>
      <w:r>
        <w:rPr>
          <w:sz w:val="24"/>
          <w:szCs w:val="24"/>
        </w:rPr>
        <w:t xml:space="preserve">: </w:t>
      </w:r>
      <w:hyperlink r:id="rId9" w:history="1">
        <w:r w:rsidRPr="007B5026">
          <w:rPr>
            <w:rStyle w:val="Hyperlink"/>
            <w:sz w:val="24"/>
            <w:szCs w:val="24"/>
          </w:rPr>
          <w:t>https://censo2010.ibge.gov.br/nomes/#/search</w:t>
        </w:r>
      </w:hyperlink>
    </w:p>
    <w:p w14:paraId="1FE6A431" w14:textId="28444097" w:rsidR="007154D1" w:rsidRDefault="007154D1" w:rsidP="007154D1">
      <w:pPr>
        <w:rPr>
          <w:sz w:val="24"/>
          <w:szCs w:val="24"/>
        </w:rPr>
      </w:pPr>
      <w:r>
        <w:rPr>
          <w:sz w:val="24"/>
          <w:szCs w:val="24"/>
        </w:rPr>
        <w:t xml:space="preserve">Doc API localidades: </w:t>
      </w:r>
      <w:hyperlink r:id="rId10" w:history="1">
        <w:r w:rsidRPr="007B5026">
          <w:rPr>
            <w:rStyle w:val="Hyperlink"/>
            <w:sz w:val="24"/>
            <w:szCs w:val="24"/>
          </w:rPr>
          <w:t>https://servicodados.ibge.gov.br/api/docs/localidades</w:t>
        </w:r>
      </w:hyperlink>
    </w:p>
    <w:p w14:paraId="7A5C4316" w14:textId="60AFA697" w:rsidR="007154D1" w:rsidRDefault="007154D1" w:rsidP="007154D1">
      <w:pPr>
        <w:rPr>
          <w:sz w:val="24"/>
          <w:szCs w:val="24"/>
        </w:rPr>
      </w:pPr>
      <w:r>
        <w:rPr>
          <w:sz w:val="24"/>
          <w:szCs w:val="24"/>
        </w:rPr>
        <w:t xml:space="preserve">Doc API Nomes: </w:t>
      </w:r>
      <w:hyperlink r:id="rId11" w:history="1">
        <w:r w:rsidRPr="007B5026">
          <w:rPr>
            <w:rStyle w:val="Hyperlink"/>
            <w:sz w:val="24"/>
            <w:szCs w:val="24"/>
          </w:rPr>
          <w:t>https://servicodados.ibge.gov.br/api/docs/nomes?versao=2</w:t>
        </w:r>
      </w:hyperlink>
    </w:p>
    <w:p w14:paraId="7DEB294A" w14:textId="77777777" w:rsidR="007154D1" w:rsidRDefault="007154D1" w:rsidP="007154D1">
      <w:pPr>
        <w:rPr>
          <w:sz w:val="24"/>
          <w:szCs w:val="24"/>
        </w:rPr>
      </w:pPr>
    </w:p>
    <w:p w14:paraId="18774EA1" w14:textId="77777777" w:rsidR="007154D1" w:rsidRDefault="007154D1" w:rsidP="007154D1">
      <w:pPr>
        <w:rPr>
          <w:sz w:val="24"/>
          <w:szCs w:val="24"/>
        </w:rPr>
      </w:pPr>
    </w:p>
    <w:p w14:paraId="1CC8F6B5" w14:textId="77777777" w:rsidR="007154D1" w:rsidRDefault="007154D1" w:rsidP="007154D1">
      <w:pPr>
        <w:rPr>
          <w:sz w:val="24"/>
          <w:szCs w:val="24"/>
        </w:rPr>
      </w:pPr>
    </w:p>
    <w:sectPr w:rsidR="007154D1" w:rsidSect="00AF5AB5">
      <w:headerReference w:type="default" r:id="rId12"/>
      <w:pgSz w:w="11906" w:h="16838"/>
      <w:pgMar w:top="1417" w:right="1558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BEB5" w14:textId="77777777" w:rsidR="00E84C20" w:rsidRDefault="00E84C20" w:rsidP="00AB5362">
      <w:pPr>
        <w:spacing w:after="0" w:line="240" w:lineRule="auto"/>
      </w:pPr>
      <w:r>
        <w:separator/>
      </w:r>
    </w:p>
  </w:endnote>
  <w:endnote w:type="continuationSeparator" w:id="0">
    <w:p w14:paraId="212FC281" w14:textId="77777777" w:rsidR="00E84C20" w:rsidRDefault="00E84C20" w:rsidP="00A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920B7" w14:textId="77777777" w:rsidR="00E84C20" w:rsidRDefault="00E84C20" w:rsidP="00AB5362">
      <w:pPr>
        <w:spacing w:after="0" w:line="240" w:lineRule="auto"/>
      </w:pPr>
      <w:r>
        <w:separator/>
      </w:r>
    </w:p>
  </w:footnote>
  <w:footnote w:type="continuationSeparator" w:id="0">
    <w:p w14:paraId="2F8FDA17" w14:textId="77777777" w:rsidR="00E84C20" w:rsidRDefault="00E84C20" w:rsidP="00A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7F91" w14:textId="46835BD2" w:rsidR="002C29C9" w:rsidRDefault="00631B51" w:rsidP="002C29C9">
    <w:pPr>
      <w:pStyle w:val="Cabealho"/>
      <w:ind w:lef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98D4E8" wp14:editId="49BAFD13">
          <wp:simplePos x="0" y="0"/>
          <wp:positionH relativeFrom="column">
            <wp:posOffset>5660907</wp:posOffset>
          </wp:positionH>
          <wp:positionV relativeFrom="paragraph">
            <wp:posOffset>11047</wp:posOffset>
          </wp:positionV>
          <wp:extent cx="459282" cy="459282"/>
          <wp:effectExtent l="0" t="0" r="0" b="0"/>
          <wp:wrapNone/>
          <wp:docPr id="903494708" name="Imagem 2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460739" name="Imagem 2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29" cy="460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62">
      <w:t>CODERHOUSE</w:t>
    </w:r>
    <w:r w:rsidR="002C29C9">
      <w:t xml:space="preserve"> - </w:t>
    </w:r>
    <w:r w:rsidR="00AB5362">
      <w:t xml:space="preserve">Curso: </w:t>
    </w:r>
    <w:r w:rsidR="00003FCB">
      <w:t>Python</w:t>
    </w:r>
  </w:p>
  <w:p w14:paraId="38F3EC45" w14:textId="0C205A95" w:rsidR="00AB5362" w:rsidRDefault="00AB5362" w:rsidP="002C29C9">
    <w:pPr>
      <w:pStyle w:val="Cabealho"/>
      <w:ind w:left="-1134"/>
    </w:pPr>
    <w:r>
      <w:t>Turma:</w:t>
    </w:r>
    <w:r w:rsidR="002C29C9">
      <w:t xml:space="preserve"> 637</w:t>
    </w:r>
    <w:r w:rsidR="00003FCB">
      <w:t>3</w:t>
    </w:r>
    <w:r w:rsidR="002C29C9">
      <w:t>0 - Período:</w:t>
    </w:r>
    <w:r w:rsidR="002C29C9" w:rsidRPr="002C29C9">
      <w:t xml:space="preserve"> De </w:t>
    </w:r>
    <w:r w:rsidR="00003FCB">
      <w:t>08</w:t>
    </w:r>
    <w:r w:rsidR="002C29C9" w:rsidRPr="002C29C9">
      <w:t>/</w:t>
    </w:r>
    <w:r w:rsidR="00003FCB">
      <w:t>10</w:t>
    </w:r>
    <w:r w:rsidR="002C29C9" w:rsidRPr="002C29C9">
      <w:t>/24 até 0</w:t>
    </w:r>
    <w:r w:rsidR="00003FCB">
      <w:t>6</w:t>
    </w:r>
    <w:r w:rsidR="002C29C9" w:rsidRPr="002C29C9">
      <w:t>/</w:t>
    </w:r>
    <w:r w:rsidR="00003FCB">
      <w:t>01</w:t>
    </w:r>
    <w:r w:rsidR="002C29C9" w:rsidRPr="002C29C9">
      <w:t>/2</w:t>
    </w:r>
    <w:r w:rsidR="00003FCB">
      <w:t>5</w:t>
    </w:r>
    <w:r w:rsidR="002C29C9">
      <w:t xml:space="preserve"> - Professor:</w:t>
    </w:r>
    <w:r w:rsidR="002C29C9" w:rsidRPr="002C29C9">
      <w:t xml:space="preserve"> </w:t>
    </w:r>
    <w:r w:rsidR="00003FCB">
      <w:t>Gabriel Rodrigues</w:t>
    </w:r>
  </w:p>
  <w:p w14:paraId="0C113B28" w14:textId="7BE3A5CA" w:rsidR="002C29C9" w:rsidRDefault="002C29C9" w:rsidP="00AB5362">
    <w:pPr>
      <w:pStyle w:val="Cabealho"/>
      <w:ind w:left="-1134"/>
    </w:pPr>
    <w:r>
      <w:t>Aluno: Francis Martins Vi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C78"/>
    <w:multiLevelType w:val="hybridMultilevel"/>
    <w:tmpl w:val="86F251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405"/>
    <w:multiLevelType w:val="hybridMultilevel"/>
    <w:tmpl w:val="49582FD0"/>
    <w:lvl w:ilvl="0" w:tplc="194CF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371D"/>
    <w:multiLevelType w:val="hybridMultilevel"/>
    <w:tmpl w:val="7EA26D08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96CFA"/>
    <w:multiLevelType w:val="hybridMultilevel"/>
    <w:tmpl w:val="5A8E5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602C"/>
    <w:multiLevelType w:val="hybridMultilevel"/>
    <w:tmpl w:val="7CBEFD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2179B"/>
    <w:multiLevelType w:val="hybridMultilevel"/>
    <w:tmpl w:val="A2DC80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390D"/>
    <w:multiLevelType w:val="hybridMultilevel"/>
    <w:tmpl w:val="382426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B4B09"/>
    <w:multiLevelType w:val="hybridMultilevel"/>
    <w:tmpl w:val="A8320B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EF3"/>
    <w:multiLevelType w:val="hybridMultilevel"/>
    <w:tmpl w:val="B3FAFF9C"/>
    <w:lvl w:ilvl="0" w:tplc="2958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D0F"/>
    <w:multiLevelType w:val="hybridMultilevel"/>
    <w:tmpl w:val="5566BBB4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2B9F"/>
    <w:multiLevelType w:val="hybridMultilevel"/>
    <w:tmpl w:val="8EF0199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B6A92"/>
    <w:multiLevelType w:val="hybridMultilevel"/>
    <w:tmpl w:val="67DA6CF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DC78DD"/>
    <w:multiLevelType w:val="hybridMultilevel"/>
    <w:tmpl w:val="3654978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EE0546"/>
    <w:multiLevelType w:val="hybridMultilevel"/>
    <w:tmpl w:val="52CE19BA"/>
    <w:lvl w:ilvl="0" w:tplc="E698F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557C2"/>
    <w:multiLevelType w:val="hybridMultilevel"/>
    <w:tmpl w:val="888494AC"/>
    <w:lvl w:ilvl="0" w:tplc="DC2E67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88219615">
    <w:abstractNumId w:val="13"/>
  </w:num>
  <w:num w:numId="2" w16cid:durableId="981926724">
    <w:abstractNumId w:val="10"/>
  </w:num>
  <w:num w:numId="3" w16cid:durableId="839151702">
    <w:abstractNumId w:val="7"/>
  </w:num>
  <w:num w:numId="4" w16cid:durableId="1342319242">
    <w:abstractNumId w:val="6"/>
  </w:num>
  <w:num w:numId="5" w16cid:durableId="1355496473">
    <w:abstractNumId w:val="4"/>
  </w:num>
  <w:num w:numId="6" w16cid:durableId="2073038536">
    <w:abstractNumId w:val="11"/>
  </w:num>
  <w:num w:numId="7" w16cid:durableId="79328889">
    <w:abstractNumId w:val="0"/>
  </w:num>
  <w:num w:numId="8" w16cid:durableId="1581478936">
    <w:abstractNumId w:val="9"/>
  </w:num>
  <w:num w:numId="9" w16cid:durableId="188029676">
    <w:abstractNumId w:val="3"/>
  </w:num>
  <w:num w:numId="10" w16cid:durableId="1482692702">
    <w:abstractNumId w:val="1"/>
  </w:num>
  <w:num w:numId="11" w16cid:durableId="2106919255">
    <w:abstractNumId w:val="14"/>
  </w:num>
  <w:num w:numId="12" w16cid:durableId="1056975868">
    <w:abstractNumId w:val="8"/>
  </w:num>
  <w:num w:numId="13" w16cid:durableId="213934097">
    <w:abstractNumId w:val="5"/>
  </w:num>
  <w:num w:numId="14" w16cid:durableId="302272216">
    <w:abstractNumId w:val="2"/>
  </w:num>
  <w:num w:numId="15" w16cid:durableId="181742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62"/>
    <w:rsid w:val="00003FCB"/>
    <w:rsid w:val="0002425B"/>
    <w:rsid w:val="00035C57"/>
    <w:rsid w:val="000D781E"/>
    <w:rsid w:val="000F2F37"/>
    <w:rsid w:val="00161DBF"/>
    <w:rsid w:val="001C17B5"/>
    <w:rsid w:val="002838C9"/>
    <w:rsid w:val="002905A4"/>
    <w:rsid w:val="002C29C9"/>
    <w:rsid w:val="002C7533"/>
    <w:rsid w:val="002D2C60"/>
    <w:rsid w:val="003143C7"/>
    <w:rsid w:val="003227A3"/>
    <w:rsid w:val="00352939"/>
    <w:rsid w:val="0035366F"/>
    <w:rsid w:val="00373335"/>
    <w:rsid w:val="003D0EF9"/>
    <w:rsid w:val="003E25C4"/>
    <w:rsid w:val="003F0D14"/>
    <w:rsid w:val="00464596"/>
    <w:rsid w:val="004A7EAE"/>
    <w:rsid w:val="00561C5A"/>
    <w:rsid w:val="006176FE"/>
    <w:rsid w:val="006307AD"/>
    <w:rsid w:val="00631B51"/>
    <w:rsid w:val="00655DEC"/>
    <w:rsid w:val="006E7683"/>
    <w:rsid w:val="00703C9F"/>
    <w:rsid w:val="00711177"/>
    <w:rsid w:val="007154D1"/>
    <w:rsid w:val="00755763"/>
    <w:rsid w:val="007B3A04"/>
    <w:rsid w:val="007F747B"/>
    <w:rsid w:val="007F790B"/>
    <w:rsid w:val="008123C0"/>
    <w:rsid w:val="0081581B"/>
    <w:rsid w:val="0087033F"/>
    <w:rsid w:val="008E4BB6"/>
    <w:rsid w:val="00906C56"/>
    <w:rsid w:val="00907D9A"/>
    <w:rsid w:val="00931E4F"/>
    <w:rsid w:val="009363C8"/>
    <w:rsid w:val="00964B6F"/>
    <w:rsid w:val="009903C6"/>
    <w:rsid w:val="009A4FEC"/>
    <w:rsid w:val="009C6A9F"/>
    <w:rsid w:val="009D7FFE"/>
    <w:rsid w:val="00A5404A"/>
    <w:rsid w:val="00A737FE"/>
    <w:rsid w:val="00A82DA1"/>
    <w:rsid w:val="00AB5362"/>
    <w:rsid w:val="00AC339F"/>
    <w:rsid w:val="00AC3D01"/>
    <w:rsid w:val="00AF5AB5"/>
    <w:rsid w:val="00B0633F"/>
    <w:rsid w:val="00B378C7"/>
    <w:rsid w:val="00B72048"/>
    <w:rsid w:val="00BB1A28"/>
    <w:rsid w:val="00BE61BC"/>
    <w:rsid w:val="00C01D7D"/>
    <w:rsid w:val="00C554D8"/>
    <w:rsid w:val="00C7668D"/>
    <w:rsid w:val="00CA1951"/>
    <w:rsid w:val="00CA19C9"/>
    <w:rsid w:val="00D225A5"/>
    <w:rsid w:val="00D57F5A"/>
    <w:rsid w:val="00E45C59"/>
    <w:rsid w:val="00E617E9"/>
    <w:rsid w:val="00E81849"/>
    <w:rsid w:val="00E84C20"/>
    <w:rsid w:val="00E92BF5"/>
    <w:rsid w:val="00F1004C"/>
    <w:rsid w:val="00F83742"/>
    <w:rsid w:val="00FA6DFA"/>
    <w:rsid w:val="00FD2373"/>
    <w:rsid w:val="00FE31AB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FC11"/>
  <w15:chartTrackingRefBased/>
  <w15:docId w15:val="{AB645C22-9EAA-4585-B372-22B256A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5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5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5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5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5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5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5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5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5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53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53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53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53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53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53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5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5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5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53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53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53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53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536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B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362"/>
  </w:style>
  <w:style w:type="paragraph" w:styleId="Rodap">
    <w:name w:val="footer"/>
    <w:basedOn w:val="Normal"/>
    <w:link w:val="RodapChar"/>
    <w:uiPriority w:val="99"/>
    <w:unhideWhenUsed/>
    <w:rsid w:val="00AB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362"/>
  </w:style>
  <w:style w:type="character" w:styleId="Hyperlink">
    <w:name w:val="Hyperlink"/>
    <w:basedOn w:val="Fontepargpadro"/>
    <w:uiPriority w:val="99"/>
    <w:unhideWhenUsed/>
    <w:rsid w:val="008703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03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631B51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B51"/>
    <w:rPr>
      <w:rFonts w:eastAsiaTheme="minorEastAsia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668D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D7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797">
          <w:marLeft w:val="360"/>
          <w:marRight w:val="0"/>
          <w:marTop w:val="0"/>
          <w:marBottom w:val="0"/>
          <w:divBdr>
            <w:top w:val="single" w:sz="2" w:space="0" w:color="D3D6DE"/>
            <w:left w:val="single" w:sz="2" w:space="0" w:color="D3D6DE"/>
            <w:bottom w:val="single" w:sz="2" w:space="0" w:color="D3D6DE"/>
            <w:right w:val="single" w:sz="2" w:space="0" w:color="D3D6DE"/>
          </w:divBdr>
        </w:div>
      </w:divsChild>
    </w:div>
    <w:div w:id="14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208">
          <w:marLeft w:val="360"/>
          <w:marRight w:val="0"/>
          <w:marTop w:val="0"/>
          <w:marBottom w:val="0"/>
          <w:divBdr>
            <w:top w:val="single" w:sz="2" w:space="0" w:color="D3D6DE"/>
            <w:left w:val="single" w:sz="2" w:space="0" w:color="D3D6DE"/>
            <w:bottom w:val="single" w:sz="2" w:space="0" w:color="D3D6DE"/>
            <w:right w:val="single" w:sz="2" w:space="0" w:color="D3D6DE"/>
          </w:divBdr>
        </w:div>
      </w:divsChild>
    </w:div>
    <w:div w:id="359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ados.ibge.gov.br/api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dados.ibge.gov.br/api/docs/nomes?versao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icodados.ibge.gov.br/api/docs/locali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so2010.ibge.gov.br/nomes/#/sear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CD0F-0F6E-49BD-8B2A-E9362A0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pipeline de dados</vt:lpstr>
    </vt:vector>
  </TitlesOfParts>
  <Company>Turma: 63730 – PYTHON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pipeline de dados</dc:title>
  <dc:subject>Origem: APIs dados abertos IBGE</dc:subject>
  <dc:creator>Aluno: Francis Martins Vieira</dc:creator>
  <cp:keywords/>
  <dc:description/>
  <cp:lastModifiedBy>Francis Vieira</cp:lastModifiedBy>
  <cp:revision>8</cp:revision>
  <cp:lastPrinted>2024-10-26T11:02:00Z</cp:lastPrinted>
  <dcterms:created xsi:type="dcterms:W3CDTF">2024-12-23T14:15:00Z</dcterms:created>
  <dcterms:modified xsi:type="dcterms:W3CDTF">2024-12-23T21:43:00Z</dcterms:modified>
</cp:coreProperties>
</file>